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360"/>
        <w:gridCol w:w="1360"/>
        <w:gridCol w:w="1460"/>
        <w:gridCol w:w="1460"/>
        <w:gridCol w:w="1460"/>
        <w:gridCol w:w="1360"/>
      </w:tblGrid>
      <w:tr w:rsidR="00F9615C" w:rsidRPr="00F9615C" w:rsidTr="00F9615C">
        <w:trPr>
          <w:trHeight w:val="285"/>
        </w:trPr>
        <w:tc>
          <w:tcPr>
            <w:tcW w:w="132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F9615C" w:rsidRPr="00F9615C" w:rsidTr="00F9615C">
        <w:trPr>
          <w:trHeight w:val="285"/>
        </w:trPr>
        <w:tc>
          <w:tcPr>
            <w:tcW w:w="132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F9615C" w:rsidRPr="00F9615C" w:rsidTr="00F9615C">
        <w:trPr>
          <w:trHeight w:val="285"/>
        </w:trPr>
        <w:tc>
          <w:tcPr>
            <w:tcW w:w="132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F9615C" w:rsidRPr="00F9615C" w:rsidTr="00F9615C">
        <w:trPr>
          <w:trHeight w:val="300"/>
        </w:trPr>
        <w:tc>
          <w:tcPr>
            <w:tcW w:w="132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0 DE JUNIO DE 2018</w:t>
            </w:r>
          </w:p>
        </w:tc>
      </w:tr>
      <w:tr w:rsidR="00F9615C" w:rsidRPr="00F9615C" w:rsidTr="00F9615C">
        <w:trPr>
          <w:trHeight w:val="90"/>
        </w:trPr>
        <w:tc>
          <w:tcPr>
            <w:tcW w:w="1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F9615C" w:rsidRPr="00F9615C" w:rsidTr="00F9615C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680,117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89,557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369,674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369,674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369,674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89,557.54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071,159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82,251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753,410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753,410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753,410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82,251.49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76,260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832,509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608,769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608,769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608,769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832,509.39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76,260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832,509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608,769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608,769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608,769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832,509.39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05,252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6,505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21,757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21,757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21,757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6,505.29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05,252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6,505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21,757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21,757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21,757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6,505.29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80,34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29,171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09,512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09,512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09,512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29,171.27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29,181,258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6,532,324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55,713,583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55,713,583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55,713,583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6,532,324.97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3,494,388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9,482,319.9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82,976,708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82,976,708.5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82,976,708.5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9,482,319.95</w:t>
            </w:r>
          </w:p>
        </w:tc>
      </w:tr>
      <w:tr w:rsidR="00F9615C" w:rsidRPr="00F9615C" w:rsidTr="00F9615C">
        <w:trPr>
          <w:trHeight w:val="402"/>
        </w:trPr>
        <w:tc>
          <w:tcPr>
            <w:tcW w:w="8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9615C" w:rsidRPr="00F9615C" w:rsidTr="00F9615C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9615C" w:rsidRPr="00F9615C" w:rsidTr="00F9615C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ADO ANALITICO DE INGRESOS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F9615C" w:rsidRPr="00F9615C" w:rsidTr="00F9615C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3,414,047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3,153,148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6,567,196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6,567,196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6,567,196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3,153,148.68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680,117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89,557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369,674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369,674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369,674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89,557.54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071,159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82,251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753,410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753,410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753,410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82,251.49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76,260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832,509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608,769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608,769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608,769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832,509.39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76,260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832,509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608,769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608,769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608,769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832,509.39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05,252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6,505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21,757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21,757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21,757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6,505.29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705,252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6,505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21,757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21,757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21,757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6,505.29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29,181,258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6,532,324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55,713,583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55,713,583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55,713,583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6,532,324.97</w:t>
            </w:r>
          </w:p>
        </w:tc>
      </w:tr>
      <w:tr w:rsidR="00F9615C" w:rsidRPr="00F9615C" w:rsidTr="00F9615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ORGANISMOS Y EMPRES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80,34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29,171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09,512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09,512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09,512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29,171.27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 Y SERVIC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80,34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29,171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09,512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09,512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09,512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29,171.27</w:t>
            </w:r>
          </w:p>
        </w:tc>
      </w:tr>
      <w:tr w:rsidR="00F9615C" w:rsidRPr="00F9615C" w:rsidTr="00F9615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3,494,388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9,482,319.9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82,976,708.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82,976,708.5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82,976,708.5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9,482,319.95</w:t>
            </w:r>
          </w:p>
        </w:tc>
      </w:tr>
      <w:tr w:rsidR="00F9615C" w:rsidRPr="00F9615C" w:rsidTr="00F9615C">
        <w:trPr>
          <w:trHeight w:val="402"/>
        </w:trPr>
        <w:tc>
          <w:tcPr>
            <w:tcW w:w="8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601BDC" w:rsidRDefault="00601BDC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F00D6" w:rsidRPr="009B6F1B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86AE1" w:rsidRDefault="00486AE1" w:rsidP="003D5DBF">
      <w:pPr>
        <w:jc w:val="center"/>
      </w:pPr>
    </w:p>
    <w:p w:rsidR="001E2378" w:rsidRDefault="001E2378" w:rsidP="003D5DBF">
      <w:pPr>
        <w:jc w:val="center"/>
      </w:pPr>
    </w:p>
    <w:tbl>
      <w:tblPr>
        <w:tblW w:w="125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360"/>
        <w:gridCol w:w="1360"/>
        <w:gridCol w:w="1460"/>
        <w:gridCol w:w="1360"/>
        <w:gridCol w:w="1360"/>
        <w:gridCol w:w="1360"/>
      </w:tblGrid>
      <w:tr w:rsidR="00F9615C" w:rsidRPr="00F9615C" w:rsidTr="00F9615C">
        <w:trPr>
          <w:trHeight w:val="285"/>
        </w:trPr>
        <w:tc>
          <w:tcPr>
            <w:tcW w:w="125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18</w:t>
            </w:r>
          </w:p>
        </w:tc>
      </w:tr>
      <w:tr w:rsidR="00F9615C" w:rsidRPr="00F9615C" w:rsidTr="00F9615C">
        <w:trPr>
          <w:trHeight w:val="285"/>
        </w:trPr>
        <w:tc>
          <w:tcPr>
            <w:tcW w:w="125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F9615C" w:rsidRPr="00F9615C" w:rsidTr="00F9615C">
        <w:trPr>
          <w:trHeight w:val="285"/>
        </w:trPr>
        <w:tc>
          <w:tcPr>
            <w:tcW w:w="125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F9615C" w:rsidRPr="00F9615C" w:rsidTr="00F9615C">
        <w:trPr>
          <w:trHeight w:val="285"/>
        </w:trPr>
        <w:tc>
          <w:tcPr>
            <w:tcW w:w="125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</w:t>
            </w:r>
          </w:p>
        </w:tc>
      </w:tr>
      <w:tr w:rsidR="00F9615C" w:rsidRPr="00F9615C" w:rsidTr="00F9615C">
        <w:trPr>
          <w:trHeight w:val="300"/>
        </w:trPr>
        <w:tc>
          <w:tcPr>
            <w:tcW w:w="125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0 DE JUNIO DE 2018</w:t>
            </w:r>
          </w:p>
        </w:tc>
      </w:tr>
      <w:tr w:rsidR="00F9615C" w:rsidRPr="00F9615C" w:rsidTr="00F9615C">
        <w:trPr>
          <w:trHeight w:val="135"/>
        </w:trPr>
        <w:tc>
          <w:tcPr>
            <w:tcW w:w="12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402"/>
        </w:trPr>
        <w:tc>
          <w:tcPr>
            <w:tcW w:w="4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9615C" w:rsidRPr="00F9615C" w:rsidTr="00F9615C">
        <w:trPr>
          <w:trHeight w:val="300"/>
        </w:trPr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300"/>
        </w:trPr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402"/>
        </w:trPr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312,92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59,198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072,118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072,118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072,118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690,277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1,670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261,947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261,947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261,947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11,49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016,919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228,411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228,411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228,411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78,839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0,642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58,196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24,700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24,700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3,495.91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624,789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17,315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642,105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417,994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417,994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24,111.0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100,586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6,098,058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002,527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574,046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574,046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428,480.74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903,930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6,652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990,582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493,236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439,558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97,346.83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5,795,485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706,794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0,502,279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526,598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526,598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9,975,681.2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3,437,177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864,464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4,301,641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0,855,281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0,855,281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6,360.01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45,07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68,287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13,359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46,207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46,207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67,151.82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96,732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57,906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54,638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98,356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98,356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56,281.69</w:t>
            </w:r>
          </w:p>
        </w:tc>
      </w:tr>
      <w:tr w:rsidR="00F9615C" w:rsidRPr="00F9615C" w:rsidTr="00F9615C">
        <w:trPr>
          <w:trHeight w:val="57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406,2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,050,984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,457,242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34,020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34,020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,923,222.5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,304,047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532,215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,771,831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,293,405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,293,405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78,426.45</w:t>
            </w:r>
          </w:p>
        </w:tc>
      </w:tr>
      <w:tr w:rsidR="00F9615C" w:rsidRPr="00F9615C" w:rsidTr="00F9615C">
        <w:trPr>
          <w:trHeight w:val="45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32,115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,574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95,689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81,964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81,964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13,725.03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,422,214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247,044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4,669,258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3,298,494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3,298,494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0,764.74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68,194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7,169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95,363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8,100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8,100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262.93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95,606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43,524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152,081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63,327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63,327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88,753.99</w:t>
            </w:r>
          </w:p>
        </w:tc>
      </w:tr>
      <w:tr w:rsidR="00F9615C" w:rsidRPr="00F9615C" w:rsidTr="00F9615C">
        <w:trPr>
          <w:trHeight w:val="45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87,8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4,753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92,590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3,585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3,585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39,005.06</w:t>
            </w:r>
          </w:p>
        </w:tc>
      </w:tr>
      <w:tr w:rsidR="00F9615C" w:rsidRPr="00F9615C" w:rsidTr="00F9615C">
        <w:trPr>
          <w:trHeight w:val="48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39,107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4,359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4,748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13,801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13,801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0,946.81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ORDINACIÓN GENERAL DE ECOLOGÍ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39,534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42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50,776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56,073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56,073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94,703.41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40,079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6,433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46,513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46,513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46,513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76,375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71,88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48,262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25,12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25,1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23,141.5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6,886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7,526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19,360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7,589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7,589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1,771.27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0,283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0,283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0,283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0,283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5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465,86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7,386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653,250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29,874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29,874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23,376.09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7,845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0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6,447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6,522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6,522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24.82</w:t>
            </w:r>
          </w:p>
        </w:tc>
      </w:tr>
      <w:tr w:rsidR="00F9615C" w:rsidRPr="00F9615C" w:rsidTr="00F9615C">
        <w:trPr>
          <w:trHeight w:val="45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8,550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8,550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8,550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8,550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55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17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17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14,954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14,954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745.91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98,14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91,317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06,826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03,977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03,977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2,849.40</w:t>
            </w:r>
          </w:p>
        </w:tc>
      </w:tr>
      <w:tr w:rsidR="00F9615C" w:rsidRPr="00F9615C" w:rsidTr="00F9615C">
        <w:trPr>
          <w:trHeight w:val="46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7,346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437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783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5,682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5,682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101.58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06,675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57,450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764,126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49,742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49,742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4,384.47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57,986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6,967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41,018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39,661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39,661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357.50</w:t>
            </w:r>
          </w:p>
        </w:tc>
      </w:tr>
      <w:tr w:rsidR="00F9615C" w:rsidRPr="00F9615C" w:rsidTr="00F9615C">
        <w:trPr>
          <w:trHeight w:val="45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635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635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635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,635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5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934,358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923,788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858,147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530,032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530,032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115.00</w:t>
            </w:r>
          </w:p>
        </w:tc>
      </w:tr>
      <w:tr w:rsidR="00F9615C" w:rsidRPr="00F9615C" w:rsidTr="00F9615C">
        <w:trPr>
          <w:trHeight w:val="51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934,384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610,367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544,752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336,629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336,629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123.00</w:t>
            </w:r>
          </w:p>
        </w:tc>
      </w:tr>
      <w:tr w:rsidR="00F9615C" w:rsidRPr="00F9615C" w:rsidTr="00F9615C">
        <w:trPr>
          <w:trHeight w:val="46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329,097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39,526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668,623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95,204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95,204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73,419.86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14,530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14,530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14,530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14,530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4,372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9,144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5,227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4,898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4,898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329.3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3,966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6,51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10,480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23,448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23,448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,032.00</w:t>
            </w:r>
          </w:p>
        </w:tc>
      </w:tr>
      <w:tr w:rsidR="00F9615C" w:rsidRPr="00F9615C" w:rsidTr="00F9615C">
        <w:trPr>
          <w:trHeight w:val="46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56,972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70,777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27,750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27,750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27,750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5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0,4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99,758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80,703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1,542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1,542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9,161.02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16,773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83,843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32,929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29,222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29,222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707.1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8,449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50,498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58,948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35,226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35,226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721.21</w:t>
            </w:r>
          </w:p>
        </w:tc>
      </w:tr>
      <w:tr w:rsidR="00F9615C" w:rsidRPr="00F9615C" w:rsidTr="00F9615C">
        <w:trPr>
          <w:trHeight w:val="51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197,664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12,956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210,620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210,620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210,620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9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TLAXCALTECA PARA PERSONAS CON DISCAPACID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57,707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58,406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00,493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00,493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12.96</w:t>
            </w:r>
          </w:p>
        </w:tc>
      </w:tr>
      <w:tr w:rsidR="00F9615C" w:rsidRPr="00F9615C" w:rsidTr="00F9615C">
        <w:trPr>
          <w:trHeight w:val="45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15,6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5,680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39,969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31,719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31,719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8,249.95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2,681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9,339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3,341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6,787.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6,787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54.39</w:t>
            </w:r>
          </w:p>
        </w:tc>
      </w:tr>
      <w:tr w:rsidR="00F9615C" w:rsidRPr="00F9615C" w:rsidTr="00F9615C">
        <w:trPr>
          <w:trHeight w:val="48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7,510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623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6,13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6,13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6,13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29,796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29,796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70,101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70,101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695.00</w:t>
            </w:r>
          </w:p>
        </w:tc>
      </w:tr>
      <w:tr w:rsidR="00F9615C" w:rsidRPr="00F9615C" w:rsidTr="00F9615C">
        <w:trPr>
          <w:trHeight w:val="45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43,241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31,168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74,409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18,809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18,809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600.0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7,684,788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55,919,396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1,765,391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0,774,067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0,774,067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1,324.43</w:t>
            </w:r>
          </w:p>
        </w:tc>
      </w:tr>
      <w:tr w:rsidR="00F9615C" w:rsidRPr="00F9615C" w:rsidTr="00F9615C">
        <w:trPr>
          <w:trHeight w:val="45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62,133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281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90,41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90,025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90,02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390.00</w:t>
            </w:r>
          </w:p>
        </w:tc>
      </w:tr>
      <w:tr w:rsidR="00F9615C" w:rsidRPr="00F9615C" w:rsidTr="00F9615C">
        <w:trPr>
          <w:trHeight w:val="73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12,50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6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6,17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6,17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6,17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6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41,791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59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61,384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0,397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0,397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986.60</w:t>
            </w:r>
          </w:p>
        </w:tc>
      </w:tr>
      <w:tr w:rsidR="00F9615C" w:rsidRPr="00F9615C" w:rsidTr="00F9615C">
        <w:trPr>
          <w:trHeight w:val="45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31,915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08,75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40,665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40,665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40,665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16,332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795,41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20,916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20,916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20,916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67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08,410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78,465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86,875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94,748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94,748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2,127.33</w:t>
            </w:r>
          </w:p>
        </w:tc>
      </w:tr>
      <w:tr w:rsidR="00F9615C" w:rsidRPr="00F9615C" w:rsidTr="00F9615C">
        <w:trPr>
          <w:trHeight w:val="540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8,609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3,633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74,976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1,926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1,926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50.01</w:t>
            </w:r>
          </w:p>
        </w:tc>
      </w:tr>
      <w:tr w:rsidR="00F9615C" w:rsidRPr="00F9615C" w:rsidTr="00F9615C">
        <w:trPr>
          <w:trHeight w:val="46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921,135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,391,195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312,330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104,640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104,640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690.0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70,1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9,135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39,257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39,257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39,257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23,658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7,974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65,684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41,198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41,198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4,485.40</w:t>
            </w:r>
          </w:p>
        </w:tc>
      </w:tr>
      <w:tr w:rsidR="00F9615C" w:rsidRPr="00F9615C" w:rsidTr="00F9615C">
        <w:trPr>
          <w:trHeight w:val="465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25,776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17,935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43,711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92,265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92,265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1,446.05</w:t>
            </w:r>
          </w:p>
        </w:tc>
      </w:tr>
      <w:tr w:rsidR="00F9615C" w:rsidRPr="00F9615C" w:rsidTr="00F9615C">
        <w:trPr>
          <w:trHeight w:val="402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3,494,388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9,482,319.9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82,976,708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0,233,215.2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0,179,537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2,743,493.27</w:t>
            </w:r>
          </w:p>
        </w:tc>
      </w:tr>
    </w:tbl>
    <w:p w:rsidR="001E2378" w:rsidRDefault="001E2378" w:rsidP="003D5DBF">
      <w:pPr>
        <w:jc w:val="center"/>
      </w:pPr>
    </w:p>
    <w:p w:rsidR="001E2378" w:rsidRDefault="001E2378" w:rsidP="003D5DBF">
      <w:pPr>
        <w:jc w:val="center"/>
      </w:pPr>
    </w:p>
    <w:tbl>
      <w:tblPr>
        <w:tblW w:w="124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2780"/>
        <w:gridCol w:w="1360"/>
        <w:gridCol w:w="1360"/>
        <w:gridCol w:w="1460"/>
        <w:gridCol w:w="1360"/>
        <w:gridCol w:w="1360"/>
        <w:gridCol w:w="1360"/>
      </w:tblGrid>
      <w:tr w:rsidR="00F9615C" w:rsidRPr="00F9615C" w:rsidTr="00F9615C">
        <w:trPr>
          <w:trHeight w:val="285"/>
        </w:trPr>
        <w:tc>
          <w:tcPr>
            <w:tcW w:w="124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18</w:t>
            </w:r>
          </w:p>
        </w:tc>
      </w:tr>
      <w:tr w:rsidR="00F9615C" w:rsidRPr="00F9615C" w:rsidTr="00F9615C">
        <w:trPr>
          <w:trHeight w:val="285"/>
        </w:trPr>
        <w:tc>
          <w:tcPr>
            <w:tcW w:w="124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F9615C" w:rsidRPr="00F9615C" w:rsidTr="00F9615C">
        <w:trPr>
          <w:trHeight w:val="285"/>
        </w:trPr>
        <w:tc>
          <w:tcPr>
            <w:tcW w:w="124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F9615C" w:rsidRPr="00F9615C" w:rsidTr="00F9615C">
        <w:trPr>
          <w:trHeight w:val="285"/>
        </w:trPr>
        <w:tc>
          <w:tcPr>
            <w:tcW w:w="124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F9615C" w:rsidRPr="00F9615C" w:rsidTr="00F9615C">
        <w:trPr>
          <w:trHeight w:val="300"/>
        </w:trPr>
        <w:tc>
          <w:tcPr>
            <w:tcW w:w="124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0 DE JUNIO DE 2018</w:t>
            </w:r>
          </w:p>
        </w:tc>
      </w:tr>
      <w:tr w:rsidR="00F9615C" w:rsidRPr="00F9615C" w:rsidTr="00F9615C">
        <w:trPr>
          <w:trHeight w:val="90"/>
        </w:trPr>
        <w:tc>
          <w:tcPr>
            <w:tcW w:w="12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402"/>
        </w:trPr>
        <w:tc>
          <w:tcPr>
            <w:tcW w:w="41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9615C" w:rsidRPr="00F9615C" w:rsidTr="00F9615C">
        <w:trPr>
          <w:trHeight w:val="300"/>
        </w:trPr>
        <w:tc>
          <w:tcPr>
            <w:tcW w:w="4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300"/>
        </w:trPr>
        <w:tc>
          <w:tcPr>
            <w:tcW w:w="4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402"/>
        </w:trPr>
        <w:tc>
          <w:tcPr>
            <w:tcW w:w="41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9615C" w:rsidRPr="00F9615C" w:rsidTr="00F9615C">
        <w:trPr>
          <w:trHeight w:val="54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4,587,792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2,805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7,530,597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2,128,733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2,128,733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401,864.18</w:t>
            </w:r>
          </w:p>
        </w:tc>
      </w:tr>
      <w:tr w:rsidR="00F9615C" w:rsidRPr="00F9615C" w:rsidTr="00F9615C">
        <w:trPr>
          <w:trHeight w:val="48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983,834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0,870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934,705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377,506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377,506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7,198.84</w:t>
            </w:r>
          </w:p>
        </w:tc>
      </w:tr>
      <w:tr w:rsidR="00F9615C" w:rsidRPr="00F9615C" w:rsidTr="00F9615C">
        <w:trPr>
          <w:trHeight w:val="48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70,002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85,176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55,179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10,709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910,709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44,470.53</w:t>
            </w:r>
          </w:p>
        </w:tc>
      </w:tr>
      <w:tr w:rsidR="00F9615C" w:rsidRPr="00F9615C" w:rsidTr="00F9615C">
        <w:trPr>
          <w:trHeight w:val="48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213,758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348,220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865,537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001,993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001,993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63,544.00</w:t>
            </w:r>
          </w:p>
        </w:tc>
      </w:tr>
      <w:tr w:rsidR="00F9615C" w:rsidRPr="00F9615C" w:rsidTr="00F9615C">
        <w:trPr>
          <w:trHeight w:val="48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17,308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543,288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74,019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42,667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42,667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1,352.89</w:t>
            </w:r>
          </w:p>
        </w:tc>
      </w:tr>
      <w:tr w:rsidR="00F9615C" w:rsidRPr="00F9615C" w:rsidTr="00F9615C">
        <w:trPr>
          <w:trHeight w:val="48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457,537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10,830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,368,368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987,277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987,277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381,090.79</w:t>
            </w:r>
          </w:p>
        </w:tc>
      </w:tr>
      <w:tr w:rsidR="00F9615C" w:rsidRPr="00F9615C" w:rsidTr="00F9615C">
        <w:trPr>
          <w:trHeight w:val="48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,757,762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42,237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42,237.23</w:t>
            </w:r>
          </w:p>
        </w:tc>
      </w:tr>
      <w:tr w:rsidR="00F9615C" w:rsidRPr="00F9615C" w:rsidTr="00F9615C">
        <w:trPr>
          <w:trHeight w:val="48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5,3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2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0,5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8,580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8,580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969.90</w:t>
            </w:r>
          </w:p>
        </w:tc>
      </w:tr>
      <w:tr w:rsidR="00F9615C" w:rsidRPr="00F9615C" w:rsidTr="00F9615C">
        <w:trPr>
          <w:trHeight w:val="49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180,503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86,193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366,697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57,986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12,660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08,710.43</w:t>
            </w:r>
          </w:p>
        </w:tc>
      </w:tr>
      <w:tr w:rsidR="00F9615C" w:rsidRPr="00F9615C" w:rsidTr="00F9615C">
        <w:trPr>
          <w:trHeight w:val="72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18,576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240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28,817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72,735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72,735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56,082.04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49,921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946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85,868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17,086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17,086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68,781.92</w:t>
            </w:r>
          </w:p>
        </w:tc>
      </w:tr>
      <w:tr w:rsidR="00F9615C" w:rsidRPr="00F9615C" w:rsidTr="00F9615C">
        <w:trPr>
          <w:trHeight w:val="51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749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86,347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1,097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173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173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64,923.91</w:t>
            </w:r>
          </w:p>
        </w:tc>
      </w:tr>
      <w:tr w:rsidR="00F9615C" w:rsidRPr="00F9615C" w:rsidTr="00F9615C">
        <w:trPr>
          <w:trHeight w:val="46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6,770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502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8,272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,013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,013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4,259.20</w:t>
            </w:r>
          </w:p>
        </w:tc>
      </w:tr>
      <w:tr w:rsidR="00F9615C" w:rsidRPr="00F9615C" w:rsidTr="00F9615C">
        <w:trPr>
          <w:trHeight w:val="69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0,99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5,506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76,505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675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675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50,829.37</w:t>
            </w:r>
          </w:p>
        </w:tc>
      </w:tr>
      <w:tr w:rsidR="00F9615C" w:rsidRPr="00F9615C" w:rsidTr="00F9615C">
        <w:trPr>
          <w:trHeight w:val="48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42,121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64,298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06,419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51,292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50,364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55,127.18</w:t>
            </w:r>
          </w:p>
        </w:tc>
      </w:tr>
      <w:tr w:rsidR="00F9615C" w:rsidRPr="00F9615C" w:rsidTr="00F9615C">
        <w:trPr>
          <w:trHeight w:val="67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9,4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10,771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80,211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191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191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11,019.58</w:t>
            </w:r>
          </w:p>
        </w:tc>
      </w:tr>
      <w:tr w:rsidR="00F9615C" w:rsidRPr="00F9615C" w:rsidTr="00F9615C">
        <w:trPr>
          <w:trHeight w:val="48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,60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7,60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7,602.00</w:t>
            </w:r>
          </w:p>
        </w:tc>
      </w:tr>
      <w:tr w:rsidR="00F9615C" w:rsidRPr="00F9615C" w:rsidTr="00F9615C">
        <w:trPr>
          <w:trHeight w:val="52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02,925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8,977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71,903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1,818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7,420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0,085.23</w:t>
            </w:r>
          </w:p>
        </w:tc>
      </w:tr>
      <w:tr w:rsidR="00F9615C" w:rsidRPr="00F9615C" w:rsidTr="00F9615C">
        <w:trPr>
          <w:trHeight w:val="48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052,397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04,030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256,427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210,668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202,316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45,758.94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117,968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4,449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42,418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35,344.0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35,344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07,074.26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31,690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4,042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65,733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31,110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31,110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4,622.78</w:t>
            </w:r>
          </w:p>
        </w:tc>
      </w:tr>
      <w:tr w:rsidR="00F9615C" w:rsidRPr="00F9615C" w:rsidTr="00F9615C">
        <w:trPr>
          <w:trHeight w:val="67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54,630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05,774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460,404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07,653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07,653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52,750.88</w:t>
            </w:r>
          </w:p>
        </w:tc>
      </w:tr>
      <w:tr w:rsidR="00F9615C" w:rsidRPr="00F9615C" w:rsidTr="00F9615C">
        <w:trPr>
          <w:trHeight w:val="45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57,846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97,844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60,002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23,104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23,104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,897.36</w:t>
            </w:r>
          </w:p>
        </w:tc>
      </w:tr>
      <w:tr w:rsidR="00F9615C" w:rsidRPr="00F9615C" w:rsidTr="00F9615C">
        <w:trPr>
          <w:trHeight w:val="70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45,855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55,752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01,607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56,905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48,553.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44,702.24</w:t>
            </w:r>
          </w:p>
        </w:tc>
      </w:tr>
      <w:tr w:rsidR="00F9615C" w:rsidRPr="00F9615C" w:rsidTr="00F9615C">
        <w:trPr>
          <w:trHeight w:val="46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54,723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3,302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48,026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2,373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2,373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5,652.88</w:t>
            </w:r>
          </w:p>
        </w:tc>
      </w:tr>
      <w:tr w:rsidR="00F9615C" w:rsidRPr="00F9615C" w:rsidTr="00F9615C">
        <w:trPr>
          <w:trHeight w:val="45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4,523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09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5,533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4,931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4,931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0,602.31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91,820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0,847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12,668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75,384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75,384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7,283.91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83,338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695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80,033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3,861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3,861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6,172.32</w:t>
            </w:r>
          </w:p>
        </w:tc>
      </w:tr>
      <w:tr w:rsidR="00F9615C" w:rsidRPr="00F9615C" w:rsidTr="00F9615C">
        <w:trPr>
          <w:trHeight w:val="97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95,494,838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8,758,531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84,253,370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19,742,878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19,742,878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4,510,491.92</w:t>
            </w:r>
          </w:p>
        </w:tc>
      </w:tr>
      <w:tr w:rsidR="00F9615C" w:rsidRPr="00F9615C" w:rsidTr="00F9615C">
        <w:trPr>
          <w:trHeight w:val="51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461,927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,125,805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9,587,733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4,845,620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4,845,620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4,742,112.57</w:t>
            </w:r>
          </w:p>
        </w:tc>
      </w:tr>
      <w:tr w:rsidR="00F9615C" w:rsidRPr="00F9615C" w:rsidTr="00F9615C">
        <w:trPr>
          <w:trHeight w:val="49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7,228,595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,955,808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4,184,403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0,576,710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0,576,710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7,693.43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85,797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196,694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89,102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54,775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54,775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34,326.81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18,519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6,387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92,131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65,771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65,771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26,359.11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6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52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73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512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44,900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382,413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9,032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9,032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33,380.55</w:t>
            </w:r>
          </w:p>
        </w:tc>
      </w:tr>
      <w:tr w:rsidR="00F9615C" w:rsidRPr="00F9615C" w:rsidTr="00F9615C">
        <w:trPr>
          <w:trHeight w:val="46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09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56,642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52,051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5,693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5,693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06,358.12</w:t>
            </w:r>
          </w:p>
        </w:tc>
      </w:tr>
      <w:tr w:rsidR="00F9615C" w:rsidRPr="00F9615C" w:rsidTr="00F9615C">
        <w:trPr>
          <w:trHeight w:val="48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03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2,103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2,103.12</w:t>
            </w:r>
          </w:p>
        </w:tc>
      </w:tr>
      <w:tr w:rsidR="00F9615C" w:rsidRPr="00F9615C" w:rsidTr="00F9615C">
        <w:trPr>
          <w:trHeight w:val="45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2,76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2,7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2,760.00</w:t>
            </w:r>
          </w:p>
        </w:tc>
      </w:tr>
      <w:tr w:rsidR="00F9615C" w:rsidRPr="00F9615C" w:rsidTr="00F9615C">
        <w:trPr>
          <w:trHeight w:val="49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15,32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15,32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3,338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3,338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11,984.20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1,8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1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1,800.00</w:t>
            </w:r>
          </w:p>
        </w:tc>
      </w:tr>
      <w:tr w:rsidR="00F9615C" w:rsidRPr="00F9615C" w:rsidTr="00F9615C">
        <w:trPr>
          <w:trHeight w:val="46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8,134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3,134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3,134.11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82,24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35,24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35,241.00</w:t>
            </w:r>
          </w:p>
        </w:tc>
      </w:tr>
      <w:tr w:rsidR="00F9615C" w:rsidRPr="00F9615C" w:rsidTr="00F9615C">
        <w:trPr>
          <w:trHeight w:val="48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504,166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381,394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,885,560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8,633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8,633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696,927.24</w:t>
            </w:r>
          </w:p>
        </w:tc>
      </w:tr>
      <w:tr w:rsidR="00F9615C" w:rsidRPr="00F9615C" w:rsidTr="00F9615C">
        <w:trPr>
          <w:trHeight w:val="52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073,929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443,494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,517,424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8,633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8,633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,328,790.68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430,237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,062,100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368,136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368,136.56</w:t>
            </w:r>
          </w:p>
        </w:tc>
      </w:tr>
      <w:tr w:rsidR="00F9615C" w:rsidRPr="00F9615C" w:rsidTr="00F9615C">
        <w:trPr>
          <w:trHeight w:val="51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91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VERSIONES FINANCIERAS Y OTRAS PROVISIONE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3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3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52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75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9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3,437,177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864,464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4,301,641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0,855,281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0,855,281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6,360.01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866,871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39,411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6,406,282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6,406,282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6,406,282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,570,305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072,164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,498,140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,498,140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,498,140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397,218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397,218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950,858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950,858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6,360.01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54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50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9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02"/>
        </w:trPr>
        <w:tc>
          <w:tcPr>
            <w:tcW w:w="4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3,494,388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9,482,319.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82,976,708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0,233,215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0,179,537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2,743,493.27</w:t>
            </w:r>
          </w:p>
        </w:tc>
      </w:tr>
    </w:tbl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1F26D6" w:rsidRDefault="001F26D6" w:rsidP="00742436">
      <w:pPr>
        <w:jc w:val="center"/>
      </w:pPr>
    </w:p>
    <w:tbl>
      <w:tblPr>
        <w:tblW w:w="125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360"/>
        <w:gridCol w:w="1360"/>
        <w:gridCol w:w="1460"/>
        <w:gridCol w:w="1360"/>
        <w:gridCol w:w="1360"/>
        <w:gridCol w:w="1360"/>
      </w:tblGrid>
      <w:tr w:rsidR="00F9615C" w:rsidRPr="00F9615C" w:rsidTr="00F9615C">
        <w:trPr>
          <w:trHeight w:val="285"/>
        </w:trPr>
        <w:tc>
          <w:tcPr>
            <w:tcW w:w="125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F9615C" w:rsidRPr="00F9615C" w:rsidTr="00F9615C">
        <w:trPr>
          <w:trHeight w:val="285"/>
        </w:trPr>
        <w:tc>
          <w:tcPr>
            <w:tcW w:w="125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F9615C" w:rsidRPr="00F9615C" w:rsidTr="00F9615C">
        <w:trPr>
          <w:trHeight w:val="285"/>
        </w:trPr>
        <w:tc>
          <w:tcPr>
            <w:tcW w:w="125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F9615C" w:rsidRPr="00F9615C" w:rsidTr="00F9615C">
        <w:trPr>
          <w:trHeight w:val="285"/>
        </w:trPr>
        <w:tc>
          <w:tcPr>
            <w:tcW w:w="125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F9615C" w:rsidRPr="00F9615C" w:rsidTr="00F9615C">
        <w:trPr>
          <w:trHeight w:val="300"/>
        </w:trPr>
        <w:tc>
          <w:tcPr>
            <w:tcW w:w="125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0 DE JUNIO DE 2018</w:t>
            </w:r>
          </w:p>
        </w:tc>
      </w:tr>
      <w:tr w:rsidR="00F9615C" w:rsidRPr="00F9615C" w:rsidTr="00F9615C">
        <w:trPr>
          <w:trHeight w:val="90"/>
        </w:trPr>
        <w:tc>
          <w:tcPr>
            <w:tcW w:w="12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402"/>
        </w:trPr>
        <w:tc>
          <w:tcPr>
            <w:tcW w:w="4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9615C" w:rsidRPr="00F9615C" w:rsidTr="00F9615C">
        <w:trPr>
          <w:trHeight w:val="300"/>
        </w:trPr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300"/>
        </w:trPr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402"/>
        </w:trPr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66,752,709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2,956,024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49,708,734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89,295,549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89,241,871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0,413,185.48</w:t>
            </w:r>
          </w:p>
        </w:tc>
      </w:tr>
      <w:tr w:rsidR="00F9615C" w:rsidRPr="00F9615C" w:rsidTr="00F9615C">
        <w:trPr>
          <w:trHeight w:val="285"/>
        </w:trPr>
        <w:tc>
          <w:tcPr>
            <w:tcW w:w="4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741,678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526,295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,267,973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7,665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7,665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,330,307.79</w:t>
            </w:r>
          </w:p>
        </w:tc>
      </w:tr>
      <w:tr w:rsidR="00F9615C" w:rsidRPr="00F9615C" w:rsidTr="00F9615C">
        <w:trPr>
          <w:trHeight w:val="300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02"/>
        </w:trPr>
        <w:tc>
          <w:tcPr>
            <w:tcW w:w="4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3,494,388.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9,482,319.9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82,976,708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0,233,215.2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0,179,537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2,743,493.27</w:t>
            </w:r>
          </w:p>
        </w:tc>
      </w:tr>
    </w:tbl>
    <w:p w:rsidR="001F26D6" w:rsidRDefault="001F26D6" w:rsidP="00742436">
      <w:pPr>
        <w:jc w:val="center"/>
      </w:pPr>
    </w:p>
    <w:p w:rsidR="00E45CA6" w:rsidRDefault="00E45CA6" w:rsidP="00742436">
      <w:pPr>
        <w:jc w:val="center"/>
      </w:pPr>
    </w:p>
    <w:p w:rsidR="00E45CA6" w:rsidRDefault="00E45CA6" w:rsidP="00742436">
      <w:pPr>
        <w:jc w:val="center"/>
      </w:pPr>
    </w:p>
    <w:p w:rsidR="004B067F" w:rsidRDefault="004B067F" w:rsidP="001E2378">
      <w:pPr>
        <w:jc w:val="center"/>
      </w:pPr>
    </w:p>
    <w:p w:rsidR="004B067F" w:rsidRDefault="004B067F"/>
    <w:p w:rsidR="007E4A65" w:rsidRDefault="007E4A65" w:rsidP="00371AAA">
      <w:pPr>
        <w:jc w:val="center"/>
      </w:pPr>
    </w:p>
    <w:p w:rsidR="00905E25" w:rsidRDefault="00905E25" w:rsidP="007E65DB">
      <w:r>
        <w:t xml:space="preserve">           </w:t>
      </w:r>
    </w:p>
    <w:p w:rsidR="001B2696" w:rsidRDefault="00905E25" w:rsidP="00371AAA">
      <w:pPr>
        <w:jc w:val="center"/>
      </w:pPr>
      <w:r>
        <w:t xml:space="preserve"> </w:t>
      </w:r>
    </w:p>
    <w:tbl>
      <w:tblPr>
        <w:tblW w:w="12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2620"/>
        <w:gridCol w:w="1360"/>
        <w:gridCol w:w="1420"/>
        <w:gridCol w:w="1460"/>
        <w:gridCol w:w="1360"/>
        <w:gridCol w:w="1360"/>
        <w:gridCol w:w="1360"/>
      </w:tblGrid>
      <w:tr w:rsidR="00F9615C" w:rsidRPr="00F9615C" w:rsidTr="00F9615C">
        <w:trPr>
          <w:trHeight w:val="285"/>
        </w:trPr>
        <w:tc>
          <w:tcPr>
            <w:tcW w:w="120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18</w:t>
            </w:r>
          </w:p>
        </w:tc>
      </w:tr>
      <w:tr w:rsidR="00F9615C" w:rsidRPr="00F9615C" w:rsidTr="00F9615C">
        <w:trPr>
          <w:trHeight w:val="285"/>
        </w:trPr>
        <w:tc>
          <w:tcPr>
            <w:tcW w:w="120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F9615C" w:rsidRPr="00F9615C" w:rsidTr="00F9615C">
        <w:trPr>
          <w:trHeight w:val="285"/>
        </w:trPr>
        <w:tc>
          <w:tcPr>
            <w:tcW w:w="120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F9615C" w:rsidRPr="00F9615C" w:rsidTr="00F9615C">
        <w:trPr>
          <w:trHeight w:val="285"/>
        </w:trPr>
        <w:tc>
          <w:tcPr>
            <w:tcW w:w="120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F9615C" w:rsidRPr="00F9615C" w:rsidTr="00F9615C">
        <w:trPr>
          <w:trHeight w:val="300"/>
        </w:trPr>
        <w:tc>
          <w:tcPr>
            <w:tcW w:w="120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0 DE JUNIO DE 2018</w:t>
            </w:r>
          </w:p>
        </w:tc>
      </w:tr>
      <w:tr w:rsidR="00F9615C" w:rsidRPr="00F9615C" w:rsidTr="00F9615C">
        <w:trPr>
          <w:trHeight w:val="105"/>
        </w:trPr>
        <w:tc>
          <w:tcPr>
            <w:tcW w:w="12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402"/>
        </w:trPr>
        <w:tc>
          <w:tcPr>
            <w:tcW w:w="3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9615C" w:rsidRPr="00F9615C" w:rsidTr="00F9615C">
        <w:trPr>
          <w:trHeight w:val="300"/>
        </w:trPr>
        <w:tc>
          <w:tcPr>
            <w:tcW w:w="3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300"/>
        </w:trPr>
        <w:tc>
          <w:tcPr>
            <w:tcW w:w="3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402"/>
        </w:trPr>
        <w:tc>
          <w:tcPr>
            <w:tcW w:w="3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0,607,625.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0,710,877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31,318,502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2,423,7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2,370,024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8,894,800.62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312,92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59,198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072,118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072,118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072,118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938,658.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61,573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800,232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956,708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903,030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43,523.84</w:t>
            </w:r>
          </w:p>
        </w:tc>
      </w:tr>
      <w:tr w:rsidR="00F9615C" w:rsidRPr="00F9615C" w:rsidTr="00F9615C">
        <w:trPr>
          <w:trHeight w:val="540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966,347.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81,021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747,369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883,292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883,292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64,076.70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52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1,713,940.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790,912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9,504,853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232,343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232,343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9,272,510.07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52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055,715.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13,038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968,753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813,415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813,415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155,337.64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620,043.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4,605,132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8,225,175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6,465,823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6,465,823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759,352.37</w:t>
            </w:r>
          </w:p>
        </w:tc>
      </w:tr>
      <w:tr w:rsidR="00F9615C" w:rsidRPr="00F9615C" w:rsidTr="00F9615C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94,232,498.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1,010,322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5,242,821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69,406,525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69,406,525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,836,295.10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864,278.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94,291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558,569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271,738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271,738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86,830.74</w:t>
            </w:r>
          </w:p>
        </w:tc>
      </w:tr>
      <w:tr w:rsidR="00F9615C" w:rsidRPr="00F9615C" w:rsidTr="00F9615C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219,718.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275,616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,495,334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868,940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868,940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626,393.63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9,492,682.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563,218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1,055,900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5,542,641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5,542,641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13,259.08</w:t>
            </w:r>
          </w:p>
        </w:tc>
      </w:tr>
      <w:tr w:rsidR="00F9615C" w:rsidRPr="00F9615C" w:rsidTr="00F9615C">
        <w:trPr>
          <w:trHeight w:val="52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450,152.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2,603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12,756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99,063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99,063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3,692.95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2,652,663.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439,351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4,092,014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36,403,641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36,403,641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88,373.17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553,003.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456,539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009,543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720,500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720,500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89,043.02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18,702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18,702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18,702.51</w:t>
            </w:r>
          </w:p>
        </w:tc>
      </w:tr>
      <w:tr w:rsidR="00F9615C" w:rsidRPr="00F9615C" w:rsidTr="00F9615C">
        <w:trPr>
          <w:trHeight w:val="510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217,087.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51,937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969,024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402,987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402,987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566,037.54</w:t>
            </w:r>
          </w:p>
        </w:tc>
      </w:tr>
      <w:tr w:rsidR="00F9615C" w:rsidRPr="00F9615C" w:rsidTr="00F9615C">
        <w:trPr>
          <w:trHeight w:val="70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74,083.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92,683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66,766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40,787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40,787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25,979.34</w:t>
            </w:r>
          </w:p>
        </w:tc>
      </w:tr>
      <w:tr w:rsidR="00F9615C" w:rsidRPr="00F9615C" w:rsidTr="00F9615C">
        <w:trPr>
          <w:trHeight w:val="540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95,606.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43,524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152,081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63,327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63,327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88,753.99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510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32,115.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,574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95,689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81,964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81,964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13,725.03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96,732.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39,203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35,936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98,356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98,356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37,579.18</w:t>
            </w:r>
          </w:p>
        </w:tc>
      </w:tr>
      <w:tr w:rsidR="00F9615C" w:rsidRPr="00F9615C" w:rsidTr="00F9615C">
        <w:trPr>
          <w:trHeight w:val="43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50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8,550.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8,550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8,550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8,550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3,437,177.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689,990,81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6,360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6,360.01</w:t>
            </w:r>
          </w:p>
        </w:tc>
      </w:tr>
      <w:tr w:rsidR="00F9615C" w:rsidRPr="00F9615C" w:rsidTr="00F9615C">
        <w:trPr>
          <w:trHeight w:val="720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930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3,437,177.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689,990,81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6,360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6,360.01</w:t>
            </w:r>
          </w:p>
        </w:tc>
      </w:tr>
      <w:tr w:rsidR="00F9615C" w:rsidRPr="00F9615C" w:rsidTr="00F9615C">
        <w:trPr>
          <w:trHeight w:val="49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80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02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3,494,388.5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9,482,319.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82,976,708.5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0,233,215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0,179,537.3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2,743,493.27</w:t>
            </w:r>
          </w:p>
        </w:tc>
      </w:tr>
    </w:tbl>
    <w:p w:rsidR="001F26D6" w:rsidRDefault="00905E25" w:rsidP="00371AAA">
      <w:pPr>
        <w:jc w:val="center"/>
      </w:pPr>
      <w:r>
        <w:t xml:space="preserve"> </w:t>
      </w:r>
    </w:p>
    <w:p w:rsidR="00753420" w:rsidRDefault="00753420" w:rsidP="00371AAA">
      <w:pPr>
        <w:jc w:val="center"/>
      </w:pPr>
    </w:p>
    <w:p w:rsidR="00E45CA6" w:rsidRDefault="00E45CA6" w:rsidP="00371AAA">
      <w:pPr>
        <w:jc w:val="center"/>
      </w:pPr>
    </w:p>
    <w:p w:rsidR="00E524B5" w:rsidRDefault="00490BD8" w:rsidP="00371AAA">
      <w:pPr>
        <w:jc w:val="center"/>
        <w:rPr>
          <w:b/>
        </w:rPr>
      </w:pPr>
      <w:r>
        <w:rPr>
          <w:b/>
        </w:rPr>
        <w:lastRenderedPageBreak/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D658F" w:rsidRDefault="00AD658F" w:rsidP="00371AAA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2171EE92" wp14:editId="0E3F2AEE">
            <wp:extent cx="8362950" cy="5219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6909" r="25468" b="12149"/>
                    <a:stretch/>
                  </pic:blipFill>
                  <pic:spPr bwMode="auto">
                    <a:xfrm>
                      <a:off x="0" y="0"/>
                      <a:ext cx="836295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AD658F" w:rsidRDefault="00D3258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D564535" wp14:editId="2CE56071">
            <wp:extent cx="8029575" cy="53340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0" t="26909" r="25356" b="12149"/>
                    <a:stretch/>
                  </pic:blipFill>
                  <pic:spPr bwMode="auto">
                    <a:xfrm>
                      <a:off x="0" y="0"/>
                      <a:ext cx="80295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D3258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385C2AF" wp14:editId="07C5FD0C">
            <wp:extent cx="8343900" cy="5562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" t="26712" r="25357" b="12347"/>
                    <a:stretch/>
                  </pic:blipFill>
                  <pic:spPr bwMode="auto">
                    <a:xfrm>
                      <a:off x="0" y="0"/>
                      <a:ext cx="83439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D3258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BBFA78B" wp14:editId="03D64A10">
            <wp:extent cx="8039100" cy="52959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6909" r="25468" b="12149"/>
                    <a:stretch/>
                  </pic:blipFill>
                  <pic:spPr bwMode="auto">
                    <a:xfrm>
                      <a:off x="0" y="0"/>
                      <a:ext cx="80391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D32588" w:rsidRDefault="00D32588" w:rsidP="00371AAA">
      <w:pPr>
        <w:jc w:val="center"/>
        <w:rPr>
          <w:noProof/>
          <w:lang w:eastAsia="es-MX"/>
        </w:rPr>
      </w:pPr>
    </w:p>
    <w:p w:rsidR="00A95366" w:rsidRDefault="00D3258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F52E559" wp14:editId="6CBD22B1">
            <wp:extent cx="7715250" cy="20669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2" t="26909" r="25133" b="30155"/>
                    <a:stretch/>
                  </pic:blipFill>
                  <pic:spPr bwMode="auto">
                    <a:xfrm>
                      <a:off x="0" y="0"/>
                      <a:ext cx="771525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D32588" w:rsidRDefault="00D32588" w:rsidP="00371AAA">
      <w:pPr>
        <w:jc w:val="center"/>
        <w:rPr>
          <w:noProof/>
          <w:lang w:eastAsia="es-MX"/>
        </w:rPr>
      </w:pPr>
    </w:p>
    <w:p w:rsidR="00D32588" w:rsidRDefault="00D32588" w:rsidP="00371AAA">
      <w:pPr>
        <w:jc w:val="center"/>
        <w:rPr>
          <w:noProof/>
          <w:lang w:eastAsia="es-MX"/>
        </w:rPr>
      </w:pPr>
    </w:p>
    <w:p w:rsidR="00D32588" w:rsidRDefault="00D32588" w:rsidP="00371AAA">
      <w:pPr>
        <w:jc w:val="center"/>
        <w:rPr>
          <w:noProof/>
          <w:lang w:eastAsia="es-MX"/>
        </w:rPr>
      </w:pPr>
    </w:p>
    <w:p w:rsidR="00D32588" w:rsidRDefault="00D32588" w:rsidP="00371AAA">
      <w:pPr>
        <w:jc w:val="center"/>
        <w:rPr>
          <w:noProof/>
          <w:lang w:eastAsia="es-MX"/>
        </w:rPr>
      </w:pPr>
    </w:p>
    <w:p w:rsidR="00D32588" w:rsidRDefault="00D32588" w:rsidP="00371AAA">
      <w:pPr>
        <w:jc w:val="center"/>
        <w:rPr>
          <w:noProof/>
          <w:lang w:eastAsia="es-MX"/>
        </w:rPr>
      </w:pPr>
    </w:p>
    <w:p w:rsidR="00D32588" w:rsidRDefault="00D32588" w:rsidP="00371AAA">
      <w:pPr>
        <w:jc w:val="center"/>
        <w:rPr>
          <w:noProof/>
          <w:lang w:eastAsia="es-MX"/>
        </w:rPr>
      </w:pPr>
    </w:p>
    <w:p w:rsidR="00D32588" w:rsidRDefault="00D32588" w:rsidP="00371AAA">
      <w:pPr>
        <w:jc w:val="center"/>
        <w:rPr>
          <w:noProof/>
          <w:lang w:eastAsia="es-MX"/>
        </w:rPr>
      </w:pPr>
    </w:p>
    <w:p w:rsidR="00D32588" w:rsidRDefault="00D32588" w:rsidP="00371AAA">
      <w:pPr>
        <w:jc w:val="center"/>
        <w:rPr>
          <w:noProof/>
          <w:lang w:eastAsia="es-MX"/>
        </w:rPr>
      </w:pPr>
    </w:p>
    <w:p w:rsidR="00D32588" w:rsidRDefault="0075763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CC6E5D8" wp14:editId="26F1C094">
            <wp:extent cx="7953375" cy="53816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7107" r="26357" b="12544"/>
                    <a:stretch/>
                  </pic:blipFill>
                  <pic:spPr bwMode="auto">
                    <a:xfrm>
                      <a:off x="0" y="0"/>
                      <a:ext cx="79533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75763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B6464E6" wp14:editId="4E5B6136">
            <wp:extent cx="8039100" cy="55435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26909" r="26246" b="12940"/>
                    <a:stretch/>
                  </pic:blipFill>
                  <pic:spPr bwMode="auto">
                    <a:xfrm>
                      <a:off x="0" y="0"/>
                      <a:ext cx="80391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75763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073CA49" wp14:editId="715B09D4">
            <wp:extent cx="7953375" cy="54864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69" t="26909" r="26246" b="11951"/>
                    <a:stretch/>
                  </pic:blipFill>
                  <pic:spPr bwMode="auto">
                    <a:xfrm>
                      <a:off x="0" y="0"/>
                      <a:ext cx="79533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75763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3F3518E" wp14:editId="79031DD8">
            <wp:extent cx="7934325" cy="55340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69" t="26909" r="26246" b="12743"/>
                    <a:stretch/>
                  </pic:blipFill>
                  <pic:spPr bwMode="auto">
                    <a:xfrm>
                      <a:off x="0" y="0"/>
                      <a:ext cx="79343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231BE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A38C7C8" wp14:editId="3AEE9056">
            <wp:extent cx="8191500" cy="53721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69" t="27107" r="26246" b="12346"/>
                    <a:stretch/>
                  </pic:blipFill>
                  <pic:spPr bwMode="auto">
                    <a:xfrm>
                      <a:off x="0" y="0"/>
                      <a:ext cx="81915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231BE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8564E82" wp14:editId="6298D4EC">
            <wp:extent cx="8020050" cy="55626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91" t="26909" r="26246" b="12743"/>
                    <a:stretch/>
                  </pic:blipFill>
                  <pic:spPr bwMode="auto">
                    <a:xfrm>
                      <a:off x="0" y="0"/>
                      <a:ext cx="802005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0037C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3886D89" wp14:editId="1E8DFFF8">
            <wp:extent cx="8172450" cy="54387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03" t="27107" r="23354" b="12742"/>
                    <a:stretch/>
                  </pic:blipFill>
                  <pic:spPr bwMode="auto">
                    <a:xfrm>
                      <a:off x="0" y="0"/>
                      <a:ext cx="81724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0037C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D2EB723" wp14:editId="5BD38204">
            <wp:extent cx="8229600" cy="54483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80" t="26910" r="23354" b="13731"/>
                    <a:stretch/>
                  </pic:blipFill>
                  <pic:spPr bwMode="auto">
                    <a:xfrm>
                      <a:off x="0" y="0"/>
                      <a:ext cx="82296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0037C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55B465C" wp14:editId="6513071B">
            <wp:extent cx="8220075" cy="54197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69" t="26711" r="23131" b="14721"/>
                    <a:stretch/>
                  </pic:blipFill>
                  <pic:spPr bwMode="auto">
                    <a:xfrm>
                      <a:off x="0" y="0"/>
                      <a:ext cx="82200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0037C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84989D4" wp14:editId="690BD8CB">
            <wp:extent cx="7905750" cy="5562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58" t="29284" r="22908" b="15711"/>
                    <a:stretch/>
                  </pic:blipFill>
                  <pic:spPr bwMode="auto">
                    <a:xfrm>
                      <a:off x="0" y="0"/>
                      <a:ext cx="790575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0037C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0FA3BF8" wp14:editId="70BEACB8">
            <wp:extent cx="7400925" cy="52197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36" t="27107" r="23243" b="11951"/>
                    <a:stretch/>
                  </pic:blipFill>
                  <pic:spPr bwMode="auto">
                    <a:xfrm>
                      <a:off x="0" y="0"/>
                      <a:ext cx="740092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0037C2" w:rsidRDefault="000037C2" w:rsidP="00371AAA">
      <w:pPr>
        <w:jc w:val="center"/>
        <w:rPr>
          <w:noProof/>
          <w:lang w:eastAsia="es-MX"/>
        </w:rPr>
      </w:pPr>
    </w:p>
    <w:p w:rsidR="00A95366" w:rsidRDefault="000037C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40DFCA4" wp14:editId="7A1C409B">
            <wp:extent cx="8048625" cy="39814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57" t="26909" r="23131" b="31341"/>
                    <a:stretch/>
                  </pic:blipFill>
                  <pic:spPr bwMode="auto">
                    <a:xfrm>
                      <a:off x="0" y="0"/>
                      <a:ext cx="8048625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7B7E1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93D25F0" wp14:editId="640D0A45">
            <wp:extent cx="7705725" cy="51720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91" t="26713" r="28249" b="12148"/>
                    <a:stretch/>
                  </pic:blipFill>
                  <pic:spPr bwMode="auto">
                    <a:xfrm>
                      <a:off x="0" y="0"/>
                      <a:ext cx="770572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7B7E1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594699D" wp14:editId="2D92DC4C">
            <wp:extent cx="7829550" cy="55054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34" t="28889" r="28249" b="11951"/>
                    <a:stretch/>
                  </pic:blipFill>
                  <pic:spPr bwMode="auto">
                    <a:xfrm>
                      <a:off x="0" y="0"/>
                      <a:ext cx="78295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219" w:rsidRDefault="00F21219" w:rsidP="00371AAA">
      <w:pPr>
        <w:jc w:val="center"/>
        <w:rPr>
          <w:noProof/>
          <w:lang w:eastAsia="es-MX"/>
        </w:rPr>
      </w:pPr>
    </w:p>
    <w:p w:rsidR="00A95366" w:rsidRDefault="00F212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E572805" wp14:editId="3C736986">
            <wp:extent cx="8096250" cy="52482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92" t="26712" r="28137" b="11753"/>
                    <a:stretch/>
                  </pic:blipFill>
                  <pic:spPr bwMode="auto">
                    <a:xfrm>
                      <a:off x="0" y="0"/>
                      <a:ext cx="80962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F2121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1284174" wp14:editId="2ABAB505">
            <wp:extent cx="7781925" cy="54006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13" t="27305" r="28470" b="12742"/>
                    <a:stretch/>
                  </pic:blipFill>
                  <pic:spPr bwMode="auto">
                    <a:xfrm>
                      <a:off x="0" y="0"/>
                      <a:ext cx="77819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980C58" w:rsidRDefault="00980C58" w:rsidP="00371AAA">
      <w:pPr>
        <w:jc w:val="center"/>
        <w:rPr>
          <w:noProof/>
          <w:lang w:eastAsia="es-MX"/>
        </w:rPr>
      </w:pPr>
    </w:p>
    <w:p w:rsidR="00A95366" w:rsidRDefault="00980C5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5C9FE01" wp14:editId="4C81BF68">
            <wp:extent cx="7515225" cy="26003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92" t="26712" r="28582" b="47962"/>
                    <a:stretch/>
                  </pic:blipFill>
                  <pic:spPr bwMode="auto">
                    <a:xfrm>
                      <a:off x="0" y="0"/>
                      <a:ext cx="751522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980C5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E104153" wp14:editId="0FD4562D">
            <wp:extent cx="8039100" cy="55626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80" t="26909" r="24132" b="12149"/>
                    <a:stretch/>
                  </pic:blipFill>
                  <pic:spPr bwMode="auto">
                    <a:xfrm>
                      <a:off x="0" y="0"/>
                      <a:ext cx="80391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D309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BEF89CB" wp14:editId="15310A4E">
            <wp:extent cx="7820025" cy="54387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92" t="26712" r="24132" b="13336"/>
                    <a:stretch/>
                  </pic:blipFill>
                  <pic:spPr bwMode="auto">
                    <a:xfrm>
                      <a:off x="0" y="0"/>
                      <a:ext cx="78200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D309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0299A57" wp14:editId="560555A1">
            <wp:extent cx="8029575" cy="54959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669" t="27107" r="24132" b="11951"/>
                    <a:stretch/>
                  </pic:blipFill>
                  <pic:spPr bwMode="auto">
                    <a:xfrm>
                      <a:off x="0" y="0"/>
                      <a:ext cx="80295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D309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0D22D26" wp14:editId="7E2672FC">
            <wp:extent cx="7943850" cy="52482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80" t="26909" r="24132" b="12743"/>
                    <a:stretch/>
                  </pic:blipFill>
                  <pic:spPr bwMode="auto">
                    <a:xfrm>
                      <a:off x="0" y="0"/>
                      <a:ext cx="79438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D309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103A463" wp14:editId="2E37A355">
            <wp:extent cx="7981950" cy="56197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79" t="27107" r="24021" b="12940"/>
                    <a:stretch/>
                  </pic:blipFill>
                  <pic:spPr bwMode="auto">
                    <a:xfrm>
                      <a:off x="0" y="0"/>
                      <a:ext cx="798195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C9703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612B217" wp14:editId="2191E9FD">
            <wp:extent cx="8020050" cy="52768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69" t="26909" r="23799" b="11753"/>
                    <a:stretch/>
                  </pic:blipFill>
                  <pic:spPr bwMode="auto">
                    <a:xfrm>
                      <a:off x="0" y="0"/>
                      <a:ext cx="802005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C9703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B30033E" wp14:editId="65B5CDF2">
            <wp:extent cx="8382000" cy="55530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669" t="26909" r="22241" b="12347"/>
                    <a:stretch/>
                  </pic:blipFill>
                  <pic:spPr bwMode="auto">
                    <a:xfrm>
                      <a:off x="0" y="0"/>
                      <a:ext cx="83820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5729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7E9D102" wp14:editId="2433DAF2">
            <wp:extent cx="8039100" cy="52959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79" t="26909" r="22131" b="12149"/>
                    <a:stretch/>
                  </pic:blipFill>
                  <pic:spPr bwMode="auto">
                    <a:xfrm>
                      <a:off x="0" y="0"/>
                      <a:ext cx="80391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572981" w:rsidRDefault="00572981" w:rsidP="00371AAA">
      <w:pPr>
        <w:jc w:val="center"/>
        <w:rPr>
          <w:noProof/>
          <w:lang w:eastAsia="es-MX"/>
        </w:rPr>
      </w:pPr>
    </w:p>
    <w:p w:rsidR="00A95366" w:rsidRDefault="005729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C265DF2" wp14:editId="21A2A0E9">
            <wp:extent cx="8210550" cy="52101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68" t="27107" r="22130" b="16699"/>
                    <a:stretch/>
                  </pic:blipFill>
                  <pic:spPr bwMode="auto">
                    <a:xfrm>
                      <a:off x="0" y="0"/>
                      <a:ext cx="821055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572981" w:rsidRDefault="00572981" w:rsidP="00371AAA">
      <w:pPr>
        <w:jc w:val="center"/>
        <w:rPr>
          <w:noProof/>
          <w:lang w:eastAsia="es-MX"/>
        </w:rPr>
      </w:pPr>
    </w:p>
    <w:p w:rsidR="00A95366" w:rsidRDefault="005729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1842E14" wp14:editId="60C9D2FF">
            <wp:extent cx="7962900" cy="53340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956" t="27305" r="22241" b="12742"/>
                    <a:stretch/>
                  </pic:blipFill>
                  <pic:spPr bwMode="auto">
                    <a:xfrm>
                      <a:off x="0" y="0"/>
                      <a:ext cx="79629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5729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AF4D5C0" wp14:editId="40CCB3FB">
            <wp:extent cx="7820025" cy="548640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779" t="26909" r="22131" b="12347"/>
                    <a:stretch/>
                  </pic:blipFill>
                  <pic:spPr bwMode="auto">
                    <a:xfrm>
                      <a:off x="0" y="0"/>
                      <a:ext cx="78200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9C24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500E60C" wp14:editId="1F772316">
            <wp:extent cx="8001000" cy="53911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669" t="26712" r="30473" b="12544"/>
                    <a:stretch/>
                  </pic:blipFill>
                  <pic:spPr bwMode="auto">
                    <a:xfrm>
                      <a:off x="0" y="0"/>
                      <a:ext cx="80010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9C241A" w:rsidRDefault="009C241A" w:rsidP="00371AAA">
      <w:pPr>
        <w:jc w:val="center"/>
        <w:rPr>
          <w:noProof/>
          <w:lang w:eastAsia="es-MX"/>
        </w:rPr>
      </w:pPr>
    </w:p>
    <w:p w:rsidR="00A95366" w:rsidRDefault="009C24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B3A3BD1" wp14:editId="4CD4F407">
            <wp:extent cx="7715250" cy="52673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336" t="27306" r="30362" b="13186"/>
                    <a:stretch/>
                  </pic:blipFill>
                  <pic:spPr bwMode="auto">
                    <a:xfrm>
                      <a:off x="0" y="0"/>
                      <a:ext cx="771525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9C24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FE3B9D6" wp14:editId="5D42DBAC">
            <wp:extent cx="7391400" cy="54483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557" t="27109" r="30139" b="12940"/>
                    <a:stretch/>
                  </pic:blipFill>
                  <pic:spPr bwMode="auto">
                    <a:xfrm>
                      <a:off x="0" y="0"/>
                      <a:ext cx="73914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9C24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46D3C34" wp14:editId="1D5BE39B">
            <wp:extent cx="7543800" cy="55340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669" t="26909" r="30473" b="13534"/>
                    <a:stretch/>
                  </pic:blipFill>
                  <pic:spPr bwMode="auto">
                    <a:xfrm>
                      <a:off x="0" y="0"/>
                      <a:ext cx="75438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D90A2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80617AA" wp14:editId="6910099C">
            <wp:extent cx="7581900" cy="54102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668" t="26712" r="30362" b="12347"/>
                    <a:stretch/>
                  </pic:blipFill>
                  <pic:spPr bwMode="auto">
                    <a:xfrm>
                      <a:off x="0" y="0"/>
                      <a:ext cx="75819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D90A2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919B9CA" wp14:editId="05BD9C7A">
            <wp:extent cx="7019925" cy="42291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895" t="33043" r="30362" b="21646"/>
                    <a:stretch/>
                  </pic:blipFill>
                  <pic:spPr bwMode="auto">
                    <a:xfrm>
                      <a:off x="0" y="0"/>
                      <a:ext cx="701992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915855" w:rsidRDefault="00915855" w:rsidP="00915855">
      <w:pPr>
        <w:pStyle w:val="Sinespaciado"/>
        <w:rPr>
          <w:noProof/>
          <w:lang w:eastAsia="es-MX"/>
        </w:rPr>
      </w:pPr>
    </w:p>
    <w:p w:rsidR="00A95366" w:rsidRDefault="00915855" w:rsidP="00915855">
      <w:pPr>
        <w:pStyle w:val="Sinespaciado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B5161B2" wp14:editId="469FCF50">
            <wp:extent cx="8448675" cy="51720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780" t="27305" r="28805" b="12942"/>
                    <a:stretch/>
                  </pic:blipFill>
                  <pic:spPr bwMode="auto">
                    <a:xfrm>
                      <a:off x="0" y="0"/>
                      <a:ext cx="844867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36123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7008C27" wp14:editId="66635EC1">
            <wp:extent cx="7800975" cy="54673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891" t="27107" r="29250" b="13336"/>
                    <a:stretch/>
                  </pic:blipFill>
                  <pic:spPr bwMode="auto">
                    <a:xfrm>
                      <a:off x="0" y="0"/>
                      <a:ext cx="78009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36123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3C5CF54" wp14:editId="745B41D5">
            <wp:extent cx="8001000" cy="52197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669" t="26909" r="29250" b="13138"/>
                    <a:stretch/>
                  </pic:blipFill>
                  <pic:spPr bwMode="auto">
                    <a:xfrm>
                      <a:off x="0" y="0"/>
                      <a:ext cx="800100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36123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8C8AA00" wp14:editId="73EC631C">
            <wp:extent cx="7658100" cy="54578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69" t="27107" r="29361" b="12544"/>
                    <a:stretch/>
                  </pic:blipFill>
                  <pic:spPr bwMode="auto">
                    <a:xfrm>
                      <a:off x="0" y="0"/>
                      <a:ext cx="76581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36123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0CC489C" wp14:editId="309EC4E6">
            <wp:extent cx="7991475" cy="532447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780" t="26909" r="29250" b="14127"/>
                    <a:stretch/>
                  </pic:blipFill>
                  <pic:spPr bwMode="auto">
                    <a:xfrm>
                      <a:off x="0" y="0"/>
                      <a:ext cx="799147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C2413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5608F06" wp14:editId="089BD18F">
            <wp:extent cx="8001000" cy="54768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781" t="27107" r="29360" b="12346"/>
                    <a:stretch/>
                  </pic:blipFill>
                  <pic:spPr bwMode="auto">
                    <a:xfrm>
                      <a:off x="0" y="0"/>
                      <a:ext cx="80010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6B2A5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05C030A" wp14:editId="552DCF08">
            <wp:extent cx="7962900" cy="536257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668" t="26909" r="25356" b="12544"/>
                    <a:stretch/>
                  </pic:blipFill>
                  <pic:spPr bwMode="auto">
                    <a:xfrm>
                      <a:off x="0" y="0"/>
                      <a:ext cx="79629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6B2A5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CEFBC7B" wp14:editId="2E9D4BB1">
            <wp:extent cx="7791450" cy="54578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668" t="26909" r="25356" b="13138"/>
                    <a:stretch/>
                  </pic:blipFill>
                  <pic:spPr bwMode="auto">
                    <a:xfrm>
                      <a:off x="0" y="0"/>
                      <a:ext cx="77914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6B2A5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3A55F15" wp14:editId="56FED9CE">
            <wp:extent cx="8220075" cy="551497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668" t="26712" r="25356" b="13138"/>
                    <a:stretch/>
                  </pic:blipFill>
                  <pic:spPr bwMode="auto">
                    <a:xfrm>
                      <a:off x="0" y="0"/>
                      <a:ext cx="82200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6B2A5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778B769" wp14:editId="3EDFE2AE">
            <wp:extent cx="8010525" cy="552450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668" t="27107" r="25356" b="13138"/>
                    <a:stretch/>
                  </pic:blipFill>
                  <pic:spPr bwMode="auto">
                    <a:xfrm>
                      <a:off x="0" y="0"/>
                      <a:ext cx="80105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6B2A5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183A0BE" wp14:editId="104C8192">
            <wp:extent cx="7924800" cy="52768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890" t="26909" r="25356" b="12347"/>
                    <a:stretch/>
                  </pic:blipFill>
                  <pic:spPr bwMode="auto">
                    <a:xfrm>
                      <a:off x="0" y="0"/>
                      <a:ext cx="79248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BE0AB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9684BED" wp14:editId="3ECCE63E">
            <wp:extent cx="7940675" cy="5600700"/>
            <wp:effectExtent l="0" t="0" r="317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892" t="26712" r="31474" b="13731"/>
                    <a:stretch/>
                  </pic:blipFill>
                  <pic:spPr bwMode="auto">
                    <a:xfrm>
                      <a:off x="0" y="0"/>
                      <a:ext cx="794067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12E9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ABFBA64" wp14:editId="3DA12892">
            <wp:extent cx="8201025" cy="53435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780" t="27107" r="31697" b="11753"/>
                    <a:stretch/>
                  </pic:blipFill>
                  <pic:spPr bwMode="auto">
                    <a:xfrm>
                      <a:off x="0" y="0"/>
                      <a:ext cx="82010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12E9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853CB78" wp14:editId="336CC179">
            <wp:extent cx="8020050" cy="5495925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669" t="26909" r="31586" b="14919"/>
                    <a:stretch/>
                  </pic:blipFill>
                  <pic:spPr bwMode="auto">
                    <a:xfrm>
                      <a:off x="0" y="0"/>
                      <a:ext cx="80200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12E9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D234696" wp14:editId="093A9058">
            <wp:extent cx="7848600" cy="530542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780" t="26909" r="31585" b="12544"/>
                    <a:stretch/>
                  </pic:blipFill>
                  <pic:spPr bwMode="auto">
                    <a:xfrm>
                      <a:off x="0" y="0"/>
                      <a:ext cx="78486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12E9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E048E78" wp14:editId="54E85811">
            <wp:extent cx="7931150" cy="54959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891" t="27107" r="31697" b="12148"/>
                    <a:stretch/>
                  </pic:blipFill>
                  <pic:spPr bwMode="auto">
                    <a:xfrm>
                      <a:off x="0" y="0"/>
                      <a:ext cx="79311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12E9A" w:rsidRDefault="00A12E9A" w:rsidP="00371AAA">
      <w:pPr>
        <w:jc w:val="center"/>
        <w:rPr>
          <w:noProof/>
          <w:lang w:eastAsia="es-MX"/>
        </w:rPr>
      </w:pPr>
    </w:p>
    <w:p w:rsidR="00A95366" w:rsidRDefault="00A12E9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B9CB40E" wp14:editId="11FAADE2">
            <wp:extent cx="7962900" cy="41910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669" t="26909" r="31586" b="27186"/>
                    <a:stretch/>
                  </pic:blipFill>
                  <pic:spPr bwMode="auto">
                    <a:xfrm>
                      <a:off x="0" y="0"/>
                      <a:ext cx="796290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C94A9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B19F6F0" wp14:editId="6F350EEC">
            <wp:extent cx="8305800" cy="538162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114" t="27107" r="13676" b="13138"/>
                    <a:stretch/>
                  </pic:blipFill>
                  <pic:spPr bwMode="auto">
                    <a:xfrm>
                      <a:off x="0" y="0"/>
                      <a:ext cx="83058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C94A9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D68A073" wp14:editId="40F096BA">
            <wp:extent cx="8410575" cy="519112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558" t="26712" r="13787" b="12544"/>
                    <a:stretch/>
                  </pic:blipFill>
                  <pic:spPr bwMode="auto">
                    <a:xfrm>
                      <a:off x="0" y="0"/>
                      <a:ext cx="8410575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724FCA" w:rsidRDefault="00724FCA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724FC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BA277A8" wp14:editId="62D52EC3">
            <wp:extent cx="7010400" cy="37338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3114" t="29736" r="15011" b="23788"/>
                    <a:stretch/>
                  </pic:blipFill>
                  <pic:spPr bwMode="auto">
                    <a:xfrm>
                      <a:off x="0" y="0"/>
                      <a:ext cx="701040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5163BD" w:rsidRDefault="005163BD" w:rsidP="00371AAA">
      <w:pPr>
        <w:jc w:val="center"/>
        <w:rPr>
          <w:noProof/>
          <w:lang w:eastAsia="es-MX"/>
        </w:rPr>
      </w:pPr>
    </w:p>
    <w:p w:rsidR="00A95366" w:rsidRDefault="005163B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D5E6651" wp14:editId="618F5D7C">
            <wp:extent cx="8524875" cy="497205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891" t="27305" r="13898" b="14127"/>
                    <a:stretch/>
                  </pic:blipFill>
                  <pic:spPr bwMode="auto">
                    <a:xfrm>
                      <a:off x="0" y="0"/>
                      <a:ext cx="8524875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714FE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485D6CF" wp14:editId="76F247F6">
            <wp:extent cx="8353425" cy="560070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780" t="26909" r="13898" b="13336"/>
                    <a:stretch/>
                  </pic:blipFill>
                  <pic:spPr bwMode="auto">
                    <a:xfrm>
                      <a:off x="0" y="0"/>
                      <a:ext cx="835342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714FE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4301E4D" wp14:editId="467E1533">
            <wp:extent cx="8582025" cy="5286375"/>
            <wp:effectExtent l="0" t="0" r="9525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668" t="26712" r="13787" b="12940"/>
                    <a:stretch/>
                  </pic:blipFill>
                  <pic:spPr bwMode="auto">
                    <a:xfrm>
                      <a:off x="0" y="0"/>
                      <a:ext cx="858202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6390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1CF4ABA" wp14:editId="5FC61728">
            <wp:extent cx="8134350" cy="557212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669" t="27107" r="21463" b="11753"/>
                    <a:stretch/>
                  </pic:blipFill>
                  <pic:spPr bwMode="auto">
                    <a:xfrm>
                      <a:off x="0" y="0"/>
                      <a:ext cx="81343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6390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A4EBA2C" wp14:editId="5827F6AD">
            <wp:extent cx="8181975" cy="529590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779" t="26713" r="21352" b="12148"/>
                    <a:stretch/>
                  </pic:blipFill>
                  <pic:spPr bwMode="auto">
                    <a:xfrm>
                      <a:off x="0" y="0"/>
                      <a:ext cx="81819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6390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6C692CC" wp14:editId="3FA60571">
            <wp:extent cx="8391525" cy="5581650"/>
            <wp:effectExtent l="0" t="0" r="952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779" t="26909" r="21352" b="12940"/>
                    <a:stretch/>
                  </pic:blipFill>
                  <pic:spPr bwMode="auto">
                    <a:xfrm>
                      <a:off x="0" y="0"/>
                      <a:ext cx="83915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5366" w:rsidRDefault="00A91BA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890C2F" wp14:editId="2DC0EE3D">
            <wp:extent cx="8201025" cy="457200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669" t="26909" r="21463" b="23229"/>
                    <a:stretch/>
                  </pic:blipFill>
                  <pic:spPr bwMode="auto">
                    <a:xfrm>
                      <a:off x="0" y="0"/>
                      <a:ext cx="8201025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1BA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6661632" wp14:editId="73619521">
            <wp:extent cx="8248650" cy="5553075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669" t="26909" r="26135" b="12544"/>
                    <a:stretch/>
                  </pic:blipFill>
                  <pic:spPr bwMode="auto">
                    <a:xfrm>
                      <a:off x="0" y="0"/>
                      <a:ext cx="82486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1BA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2B9B9E7" wp14:editId="702BBB92">
            <wp:extent cx="8353425" cy="543877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780" t="26712" r="26135" b="13138"/>
                    <a:stretch/>
                  </pic:blipFill>
                  <pic:spPr bwMode="auto">
                    <a:xfrm>
                      <a:off x="0" y="0"/>
                      <a:ext cx="83534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1BA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6BCBEC4" wp14:editId="2B33D07F">
            <wp:extent cx="8143875" cy="553402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669" t="27107" r="26135" b="13138"/>
                    <a:stretch/>
                  </pic:blipFill>
                  <pic:spPr bwMode="auto">
                    <a:xfrm>
                      <a:off x="0" y="0"/>
                      <a:ext cx="81438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B332B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9EE73F6" wp14:editId="325B6C4C">
            <wp:extent cx="7810500" cy="529590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780" t="26909" r="26135" b="13534"/>
                    <a:stretch/>
                  </pic:blipFill>
                  <pic:spPr bwMode="auto">
                    <a:xfrm>
                      <a:off x="0" y="0"/>
                      <a:ext cx="78105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B332BE" w:rsidRDefault="00B332BE" w:rsidP="00371AAA">
      <w:pPr>
        <w:jc w:val="center"/>
        <w:rPr>
          <w:noProof/>
          <w:lang w:eastAsia="es-MX"/>
        </w:rPr>
      </w:pPr>
    </w:p>
    <w:p w:rsidR="00A91BA0" w:rsidRDefault="00B332B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4954D80" wp14:editId="46119D23">
            <wp:extent cx="8039100" cy="2886075"/>
            <wp:effectExtent l="0" t="0" r="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669" t="26909" r="26135" b="44796"/>
                    <a:stretch/>
                  </pic:blipFill>
                  <pic:spPr bwMode="auto">
                    <a:xfrm>
                      <a:off x="0" y="0"/>
                      <a:ext cx="803910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2D6D4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5D858A1" wp14:editId="1EEECCAA">
            <wp:extent cx="8162925" cy="5438775"/>
            <wp:effectExtent l="0" t="0" r="952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669" t="27305" r="27136" b="12742"/>
                    <a:stretch/>
                  </pic:blipFill>
                  <pic:spPr bwMode="auto">
                    <a:xfrm>
                      <a:off x="0" y="0"/>
                      <a:ext cx="81629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2D6D4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72525C7" wp14:editId="75917337">
            <wp:extent cx="8086725" cy="5334000"/>
            <wp:effectExtent l="0" t="0" r="952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669" t="26909" r="27136" b="13138"/>
                    <a:stretch/>
                  </pic:blipFill>
                  <pic:spPr bwMode="auto">
                    <a:xfrm>
                      <a:off x="0" y="0"/>
                      <a:ext cx="80867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2D6D4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D4319AB" wp14:editId="51B645B9">
            <wp:extent cx="7962900" cy="542925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557" t="26909" r="27025" b="12940"/>
                    <a:stretch/>
                  </pic:blipFill>
                  <pic:spPr bwMode="auto">
                    <a:xfrm>
                      <a:off x="0" y="0"/>
                      <a:ext cx="79629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2D6D4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17D571D" wp14:editId="1ADF2A92">
            <wp:extent cx="7896225" cy="5410200"/>
            <wp:effectExtent l="0" t="0" r="952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669" t="26909" r="27136" b="11555"/>
                    <a:stretch/>
                  </pic:blipFill>
                  <pic:spPr bwMode="auto">
                    <a:xfrm>
                      <a:off x="0" y="0"/>
                      <a:ext cx="78962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DF6CA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09A82AD" wp14:editId="3006470C">
            <wp:extent cx="7915275" cy="5419725"/>
            <wp:effectExtent l="0" t="0" r="9525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668" t="27107" r="26468" b="12148"/>
                    <a:stretch/>
                  </pic:blipFill>
                  <pic:spPr bwMode="auto">
                    <a:xfrm>
                      <a:off x="0" y="0"/>
                      <a:ext cx="79152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DF6CA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B9C4A8D" wp14:editId="742AA9FF">
            <wp:extent cx="7972425" cy="55054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668" t="26909" r="26468" b="11951"/>
                    <a:stretch/>
                  </pic:blipFill>
                  <pic:spPr bwMode="auto">
                    <a:xfrm>
                      <a:off x="0" y="0"/>
                      <a:ext cx="79724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DF6CA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9FFC0FC" wp14:editId="62BD641E">
            <wp:extent cx="8334375" cy="5295900"/>
            <wp:effectExtent l="0" t="0" r="952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668" t="26909" r="26357" b="12544"/>
                    <a:stretch/>
                  </pic:blipFill>
                  <pic:spPr bwMode="auto">
                    <a:xfrm>
                      <a:off x="0" y="0"/>
                      <a:ext cx="83343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DF6CA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C66F5A6" wp14:editId="691DC24D">
            <wp:extent cx="7953375" cy="5505450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780" t="26909" r="26468" b="13534"/>
                    <a:stretch/>
                  </pic:blipFill>
                  <pic:spPr bwMode="auto">
                    <a:xfrm>
                      <a:off x="0" y="0"/>
                      <a:ext cx="79533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791EFC" w:rsidRDefault="00791EFC" w:rsidP="00371AAA">
      <w:pPr>
        <w:jc w:val="center"/>
        <w:rPr>
          <w:noProof/>
          <w:lang w:eastAsia="es-MX"/>
        </w:rPr>
      </w:pPr>
    </w:p>
    <w:p w:rsidR="00A91BA0" w:rsidRDefault="00791EF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7F66BC9" wp14:editId="5BC9F360">
            <wp:extent cx="8067675" cy="40386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668" t="26712" r="26357" b="35892"/>
                    <a:stretch/>
                  </pic:blipFill>
                  <pic:spPr bwMode="auto">
                    <a:xfrm>
                      <a:off x="0" y="0"/>
                      <a:ext cx="8067675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8507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541C42B" wp14:editId="3D3190A1">
            <wp:extent cx="8286750" cy="558165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668" t="27305" r="27803" b="12742"/>
                    <a:stretch/>
                  </pic:blipFill>
                  <pic:spPr bwMode="auto">
                    <a:xfrm>
                      <a:off x="0" y="0"/>
                      <a:ext cx="82867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8507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8CA57D2" wp14:editId="2D115E05">
            <wp:extent cx="7991475" cy="5267325"/>
            <wp:effectExtent l="0" t="0" r="9525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668" t="26909" r="27803" b="12940"/>
                    <a:stretch/>
                  </pic:blipFill>
                  <pic:spPr bwMode="auto">
                    <a:xfrm>
                      <a:off x="0" y="0"/>
                      <a:ext cx="799147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8507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438F296" wp14:editId="1F806CF5">
            <wp:extent cx="8143875" cy="5572125"/>
            <wp:effectExtent l="0" t="0" r="9525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780" t="27107" r="27803" b="13534"/>
                    <a:stretch/>
                  </pic:blipFill>
                  <pic:spPr bwMode="auto">
                    <a:xfrm>
                      <a:off x="0" y="0"/>
                      <a:ext cx="814387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8507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70D0F49" wp14:editId="20BFDF90">
            <wp:extent cx="7924800" cy="539115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667" t="26910" r="27804" b="13138"/>
                    <a:stretch/>
                  </pic:blipFill>
                  <pic:spPr bwMode="auto">
                    <a:xfrm>
                      <a:off x="0" y="0"/>
                      <a:ext cx="79248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8507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716B941" wp14:editId="686D9A90">
            <wp:extent cx="8048625" cy="4772025"/>
            <wp:effectExtent l="0" t="0" r="9525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557" t="26514" r="27804" b="16700"/>
                    <a:stretch/>
                  </pic:blipFill>
                  <pic:spPr bwMode="auto">
                    <a:xfrm>
                      <a:off x="0" y="0"/>
                      <a:ext cx="8048625" cy="477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8507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D224511" wp14:editId="697DF0FF">
            <wp:extent cx="8210550" cy="514350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669" t="26909" r="27136" b="12940"/>
                    <a:stretch/>
                  </pic:blipFill>
                  <pic:spPr bwMode="auto">
                    <a:xfrm>
                      <a:off x="0" y="0"/>
                      <a:ext cx="8210550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F23C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23DA9B8" wp14:editId="08E29835">
            <wp:extent cx="8181975" cy="5334000"/>
            <wp:effectExtent l="0" t="0" r="952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779" t="26909" r="26803" b="14127"/>
                    <a:stretch/>
                  </pic:blipFill>
                  <pic:spPr bwMode="auto">
                    <a:xfrm>
                      <a:off x="0" y="0"/>
                      <a:ext cx="81819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F23C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7C3E602" wp14:editId="580A95B6">
            <wp:extent cx="7191375" cy="5429250"/>
            <wp:effectExtent l="0" t="0" r="952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780" t="27107" r="27136" b="12148"/>
                    <a:stretch/>
                  </pic:blipFill>
                  <pic:spPr bwMode="auto">
                    <a:xfrm>
                      <a:off x="0" y="0"/>
                      <a:ext cx="71913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BE18C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6A408D1" wp14:editId="718E26B8">
            <wp:extent cx="8105775" cy="5381625"/>
            <wp:effectExtent l="0" t="0" r="9525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780" t="26910" r="27358" b="13929"/>
                    <a:stretch/>
                  </pic:blipFill>
                  <pic:spPr bwMode="auto">
                    <a:xfrm>
                      <a:off x="0" y="0"/>
                      <a:ext cx="81057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ED4B4E" w:rsidRDefault="00ED4B4E" w:rsidP="00371AAA">
      <w:pPr>
        <w:jc w:val="center"/>
        <w:rPr>
          <w:noProof/>
          <w:lang w:eastAsia="es-MX"/>
        </w:rPr>
      </w:pPr>
    </w:p>
    <w:p w:rsidR="00A91BA0" w:rsidRDefault="00ED4B4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20CF584" wp14:editId="51971108">
            <wp:extent cx="7991475" cy="3600450"/>
            <wp:effectExtent l="0" t="0" r="9525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668" t="26910" r="27247" b="31143"/>
                    <a:stretch/>
                  </pic:blipFill>
                  <pic:spPr bwMode="auto">
                    <a:xfrm>
                      <a:off x="0" y="0"/>
                      <a:ext cx="799147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C46C0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882E147" wp14:editId="2EC1A964">
            <wp:extent cx="8382000" cy="55149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669" t="26909" r="27136" b="12743"/>
                    <a:stretch/>
                  </pic:blipFill>
                  <pic:spPr bwMode="auto">
                    <a:xfrm>
                      <a:off x="0" y="0"/>
                      <a:ext cx="83820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FE01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E370F2B" wp14:editId="3FE5A62A">
            <wp:extent cx="7829550" cy="52292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669" t="26909" r="27136" b="11951"/>
                    <a:stretch/>
                  </pic:blipFill>
                  <pic:spPr bwMode="auto">
                    <a:xfrm>
                      <a:off x="0" y="0"/>
                      <a:ext cx="7829550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67323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ACDE39D" wp14:editId="554DD427">
            <wp:extent cx="7915275" cy="53816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669" t="26712" r="27136" b="13731"/>
                    <a:stretch/>
                  </pic:blipFill>
                  <pic:spPr bwMode="auto">
                    <a:xfrm>
                      <a:off x="0" y="0"/>
                      <a:ext cx="79152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673231" w:rsidRDefault="00673231" w:rsidP="00371AAA">
      <w:pPr>
        <w:jc w:val="center"/>
        <w:rPr>
          <w:noProof/>
          <w:lang w:eastAsia="es-MX"/>
        </w:rPr>
      </w:pPr>
    </w:p>
    <w:p w:rsidR="00A91BA0" w:rsidRDefault="0067323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A865679" wp14:editId="25985E81">
            <wp:extent cx="7772400" cy="338137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668" t="26712" r="27247" b="37871"/>
                    <a:stretch/>
                  </pic:blipFill>
                  <pic:spPr bwMode="auto">
                    <a:xfrm>
                      <a:off x="0" y="0"/>
                      <a:ext cx="777240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673231" w:rsidRDefault="00673231" w:rsidP="00371AAA">
      <w:pPr>
        <w:jc w:val="center"/>
        <w:rPr>
          <w:noProof/>
          <w:lang w:eastAsia="es-MX"/>
        </w:rPr>
      </w:pPr>
    </w:p>
    <w:p w:rsidR="00673231" w:rsidRDefault="00673231" w:rsidP="00371AAA">
      <w:pPr>
        <w:jc w:val="center"/>
        <w:rPr>
          <w:noProof/>
          <w:lang w:eastAsia="es-MX"/>
        </w:rPr>
      </w:pPr>
    </w:p>
    <w:p w:rsidR="00673231" w:rsidRDefault="00673231" w:rsidP="00371AAA">
      <w:pPr>
        <w:jc w:val="center"/>
        <w:rPr>
          <w:noProof/>
          <w:lang w:eastAsia="es-MX"/>
        </w:rPr>
      </w:pPr>
    </w:p>
    <w:p w:rsidR="00673231" w:rsidRDefault="00673231" w:rsidP="00371AAA">
      <w:pPr>
        <w:jc w:val="center"/>
        <w:rPr>
          <w:noProof/>
          <w:lang w:eastAsia="es-MX"/>
        </w:rPr>
      </w:pPr>
    </w:p>
    <w:p w:rsidR="00673231" w:rsidRDefault="0067323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5D172D3" wp14:editId="75E12E9F">
            <wp:extent cx="8067675" cy="5457825"/>
            <wp:effectExtent l="0" t="0" r="9525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668" t="26909" r="20462" b="15711"/>
                    <a:stretch/>
                  </pic:blipFill>
                  <pic:spPr bwMode="auto">
                    <a:xfrm>
                      <a:off x="0" y="0"/>
                      <a:ext cx="80676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231" w:rsidRDefault="00673231" w:rsidP="00371AAA">
      <w:pPr>
        <w:jc w:val="center"/>
        <w:rPr>
          <w:noProof/>
          <w:lang w:eastAsia="es-MX"/>
        </w:rPr>
      </w:pPr>
    </w:p>
    <w:p w:rsidR="00A91BA0" w:rsidRDefault="00C50A0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6913C5C" wp14:editId="7F05760B">
            <wp:extent cx="8010525" cy="5276850"/>
            <wp:effectExtent l="0" t="0" r="9525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781" t="26909" r="20239" b="12743"/>
                    <a:stretch/>
                  </pic:blipFill>
                  <pic:spPr bwMode="auto">
                    <a:xfrm>
                      <a:off x="0" y="0"/>
                      <a:ext cx="8010525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C50A04" w:rsidRDefault="00C50A04" w:rsidP="00371AAA">
      <w:pPr>
        <w:jc w:val="center"/>
        <w:rPr>
          <w:noProof/>
          <w:lang w:eastAsia="es-MX"/>
        </w:rPr>
      </w:pPr>
    </w:p>
    <w:p w:rsidR="00A91BA0" w:rsidRDefault="00C50A0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4B7D7E5" wp14:editId="38E9E989">
            <wp:extent cx="8096250" cy="211455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669" t="26909" r="20239" b="51919"/>
                    <a:stretch/>
                  </pic:blipFill>
                  <pic:spPr bwMode="auto">
                    <a:xfrm>
                      <a:off x="0" y="0"/>
                      <a:ext cx="809625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F11B7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712C3AD" wp14:editId="11D62100">
            <wp:extent cx="8201025" cy="5429250"/>
            <wp:effectExtent l="0" t="0" r="952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668" t="26712" r="17124" b="13336"/>
                    <a:stretch/>
                  </pic:blipFill>
                  <pic:spPr bwMode="auto">
                    <a:xfrm>
                      <a:off x="0" y="0"/>
                      <a:ext cx="82010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F11B7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F8EB6AF" wp14:editId="12ABFC2F">
            <wp:extent cx="8343900" cy="550545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1669" t="26909" r="17012" b="12940"/>
                    <a:stretch/>
                  </pic:blipFill>
                  <pic:spPr bwMode="auto">
                    <a:xfrm>
                      <a:off x="0" y="0"/>
                      <a:ext cx="83439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F11B78" w:rsidRDefault="00F11B78" w:rsidP="00371AAA">
      <w:pPr>
        <w:jc w:val="center"/>
        <w:rPr>
          <w:noProof/>
          <w:lang w:eastAsia="es-MX"/>
        </w:rPr>
      </w:pPr>
    </w:p>
    <w:p w:rsidR="00A91BA0" w:rsidRDefault="00F11B7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AFCD5C0" wp14:editId="22DD6E76">
            <wp:extent cx="8067675" cy="3648075"/>
            <wp:effectExtent l="0" t="0" r="9525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1669" t="27305" r="17012" b="29562"/>
                    <a:stretch/>
                  </pic:blipFill>
                  <pic:spPr bwMode="auto">
                    <a:xfrm>
                      <a:off x="0" y="0"/>
                      <a:ext cx="8067675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F11B78" w:rsidRDefault="00F11B78" w:rsidP="00371AAA">
      <w:pPr>
        <w:jc w:val="center"/>
        <w:rPr>
          <w:noProof/>
          <w:lang w:eastAsia="es-MX"/>
        </w:rPr>
      </w:pPr>
    </w:p>
    <w:p w:rsidR="00F11B78" w:rsidRDefault="00F11B78" w:rsidP="00371AAA">
      <w:pPr>
        <w:jc w:val="center"/>
        <w:rPr>
          <w:noProof/>
          <w:lang w:eastAsia="es-MX"/>
        </w:rPr>
      </w:pPr>
    </w:p>
    <w:p w:rsidR="00F11B78" w:rsidRDefault="00F11B78" w:rsidP="00371AAA">
      <w:pPr>
        <w:jc w:val="center"/>
        <w:rPr>
          <w:noProof/>
          <w:lang w:eastAsia="es-MX"/>
        </w:rPr>
      </w:pPr>
    </w:p>
    <w:p w:rsidR="00F11B78" w:rsidRDefault="00F11B78" w:rsidP="00371AAA">
      <w:pPr>
        <w:jc w:val="center"/>
        <w:rPr>
          <w:noProof/>
          <w:lang w:eastAsia="es-MX"/>
        </w:rPr>
      </w:pPr>
    </w:p>
    <w:p w:rsidR="00F11B78" w:rsidRDefault="00F11B7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8543C67" wp14:editId="26C89F25">
            <wp:extent cx="8162925" cy="54292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668" t="26909" r="17124" b="12347"/>
                    <a:stretch/>
                  </pic:blipFill>
                  <pic:spPr bwMode="auto">
                    <a:xfrm>
                      <a:off x="0" y="0"/>
                      <a:ext cx="81629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EF01E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03AE087" wp14:editId="28715888">
            <wp:extent cx="8020050" cy="52197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1669" t="26909" r="17012" b="11951"/>
                    <a:stretch/>
                  </pic:blipFill>
                  <pic:spPr bwMode="auto">
                    <a:xfrm>
                      <a:off x="0" y="0"/>
                      <a:ext cx="802005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EF01E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D4C0742" wp14:editId="66765502">
            <wp:extent cx="8305800" cy="5400675"/>
            <wp:effectExtent l="0" t="0" r="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668" t="26909" r="17124" b="11951"/>
                    <a:stretch/>
                  </pic:blipFill>
                  <pic:spPr bwMode="auto">
                    <a:xfrm>
                      <a:off x="0" y="0"/>
                      <a:ext cx="83058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EF01EE" w:rsidRDefault="00EF01EE" w:rsidP="00371AAA">
      <w:pPr>
        <w:jc w:val="center"/>
        <w:rPr>
          <w:noProof/>
          <w:lang w:eastAsia="es-MX"/>
        </w:rPr>
      </w:pPr>
    </w:p>
    <w:p w:rsidR="00A91BA0" w:rsidRDefault="00EF01E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7B44C53" wp14:editId="0FED1701">
            <wp:extent cx="8334375" cy="3914775"/>
            <wp:effectExtent l="0" t="0" r="9525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668" t="26712" r="17124" b="37079"/>
                    <a:stretch/>
                  </pic:blipFill>
                  <pic:spPr bwMode="auto">
                    <a:xfrm>
                      <a:off x="0" y="0"/>
                      <a:ext cx="8334375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2C19E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D890A32" wp14:editId="121C10CB">
            <wp:extent cx="8172450" cy="5419725"/>
            <wp:effectExtent l="0" t="0" r="0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1780" t="26713" r="17569" b="12148"/>
                    <a:stretch/>
                  </pic:blipFill>
                  <pic:spPr bwMode="auto">
                    <a:xfrm>
                      <a:off x="0" y="0"/>
                      <a:ext cx="81724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1D773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C71706F" wp14:editId="539EB096">
            <wp:extent cx="8210550" cy="53340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1669" t="26712" r="17569" b="12940"/>
                    <a:stretch/>
                  </pic:blipFill>
                  <pic:spPr bwMode="auto">
                    <a:xfrm>
                      <a:off x="0" y="0"/>
                      <a:ext cx="82105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1D773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D79DE8C" wp14:editId="3719D02D">
            <wp:extent cx="7915275" cy="5419725"/>
            <wp:effectExtent l="0" t="0" r="9525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1668" t="26514" r="17458" b="15908"/>
                    <a:stretch/>
                  </pic:blipFill>
                  <pic:spPr bwMode="auto">
                    <a:xfrm>
                      <a:off x="0" y="0"/>
                      <a:ext cx="79152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1D7733" w:rsidRDefault="001D7733" w:rsidP="00371AAA">
      <w:pPr>
        <w:jc w:val="center"/>
        <w:rPr>
          <w:noProof/>
          <w:lang w:eastAsia="es-MX"/>
        </w:rPr>
      </w:pPr>
    </w:p>
    <w:p w:rsidR="00A91BA0" w:rsidRDefault="001D773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A5F8FDA" wp14:editId="3CFF6330">
            <wp:extent cx="8153400" cy="190500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1668" t="29284" r="17458" b="53502"/>
                    <a:stretch/>
                  </pic:blipFill>
                  <pic:spPr bwMode="auto">
                    <a:xfrm>
                      <a:off x="0" y="0"/>
                      <a:ext cx="81534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8E5ED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69F725E" wp14:editId="76C87DC7">
            <wp:extent cx="7762875" cy="5343525"/>
            <wp:effectExtent l="0" t="0" r="9525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1669" t="26909" r="25801" b="12347"/>
                    <a:stretch/>
                  </pic:blipFill>
                  <pic:spPr bwMode="auto">
                    <a:xfrm>
                      <a:off x="0" y="0"/>
                      <a:ext cx="77628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8E5ED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6E1D679" wp14:editId="7C828333">
            <wp:extent cx="7886700" cy="5305425"/>
            <wp:effectExtent l="0" t="0" r="0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1780" t="26909" r="25800" b="14127"/>
                    <a:stretch/>
                  </pic:blipFill>
                  <pic:spPr bwMode="auto">
                    <a:xfrm>
                      <a:off x="0" y="0"/>
                      <a:ext cx="78867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8E5ED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08BA742" wp14:editId="645CB1B5">
            <wp:extent cx="8048625" cy="5391150"/>
            <wp:effectExtent l="0" t="0" r="9525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1668" t="26910" r="25690" b="25999"/>
                    <a:stretch/>
                  </pic:blipFill>
                  <pic:spPr bwMode="auto">
                    <a:xfrm>
                      <a:off x="0" y="0"/>
                      <a:ext cx="80486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F70E3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E0A977C" wp14:editId="67279124">
            <wp:extent cx="7848600" cy="5381625"/>
            <wp:effectExtent l="0" t="0" r="0" b="952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1668" t="26910" r="27803" b="13533"/>
                    <a:stretch/>
                  </pic:blipFill>
                  <pic:spPr bwMode="auto">
                    <a:xfrm>
                      <a:off x="0" y="0"/>
                      <a:ext cx="78486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F70E3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F502092" wp14:editId="5FE1F5D4">
            <wp:extent cx="7743825" cy="555307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1780" t="26909" r="27803" b="12743"/>
                    <a:stretch/>
                  </pic:blipFill>
                  <pic:spPr bwMode="auto">
                    <a:xfrm>
                      <a:off x="0" y="0"/>
                      <a:ext cx="77438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F70E3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CD925B7" wp14:editId="63B0CC0E">
            <wp:extent cx="7962900" cy="535305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1780" t="27107" r="27803" b="12148"/>
                    <a:stretch/>
                  </pic:blipFill>
                  <pic:spPr bwMode="auto">
                    <a:xfrm>
                      <a:off x="0" y="0"/>
                      <a:ext cx="79629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1C431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EB23AF3" wp14:editId="499B9131">
            <wp:extent cx="8010525" cy="5476875"/>
            <wp:effectExtent l="0" t="0" r="9525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1780" t="26712" r="20350" b="11951"/>
                    <a:stretch/>
                  </pic:blipFill>
                  <pic:spPr bwMode="auto">
                    <a:xfrm>
                      <a:off x="0" y="0"/>
                      <a:ext cx="80105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1C431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51146A8" wp14:editId="5CE57DDF">
            <wp:extent cx="8229600" cy="525780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1669" t="26712" r="20239" b="17293"/>
                    <a:stretch/>
                  </pic:blipFill>
                  <pic:spPr bwMode="auto">
                    <a:xfrm>
                      <a:off x="0" y="0"/>
                      <a:ext cx="82296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1C431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073F5D7" wp14:editId="1CD8CDDE">
            <wp:extent cx="8162925" cy="4648200"/>
            <wp:effectExtent l="0" t="0" r="952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1669" t="26712" r="20239" b="27780"/>
                    <a:stretch/>
                  </pic:blipFill>
                  <pic:spPr bwMode="auto">
                    <a:xfrm>
                      <a:off x="0" y="0"/>
                      <a:ext cx="8162925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A95366" w:rsidP="00371AAA">
      <w:pPr>
        <w:jc w:val="center"/>
        <w:rPr>
          <w:noProof/>
          <w:lang w:eastAsia="es-MX"/>
        </w:rPr>
      </w:pPr>
    </w:p>
    <w:p w:rsidR="00B9490F" w:rsidRDefault="00B9490F" w:rsidP="00371AAA">
      <w:pPr>
        <w:jc w:val="center"/>
        <w:rPr>
          <w:noProof/>
          <w:lang w:eastAsia="es-MX"/>
        </w:rPr>
      </w:pPr>
    </w:p>
    <w:bookmarkStart w:id="0" w:name="_MON_1470826782"/>
    <w:bookmarkEnd w:id="0"/>
    <w:p w:rsidR="00372F40" w:rsidRDefault="00A95366" w:rsidP="00522632">
      <w:pPr>
        <w:jc w:val="center"/>
      </w:pPr>
      <w:r>
        <w:object w:dxaOrig="12740" w:dyaOrig="7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.25pt;height:337.5pt" o:ole="">
            <v:imagedata r:id="rId125" o:title=""/>
          </v:shape>
          <o:OLEObject Type="Embed" ProgID="Excel.Sheet.12" ShapeID="_x0000_i1025" DrawAspect="Content" ObjectID="_1593538826" r:id="rId126"/>
        </w:object>
      </w:r>
    </w:p>
    <w:p w:rsidR="00372F40" w:rsidRDefault="00372F40" w:rsidP="002A70B3">
      <w:pPr>
        <w:tabs>
          <w:tab w:val="left" w:pos="2430"/>
        </w:tabs>
      </w:pPr>
    </w:p>
    <w:bookmarkStart w:id="1" w:name="_MON_1470827294"/>
    <w:bookmarkEnd w:id="1"/>
    <w:p w:rsidR="00E32708" w:rsidRDefault="00A95366" w:rsidP="00E32708">
      <w:pPr>
        <w:tabs>
          <w:tab w:val="left" w:pos="2430"/>
        </w:tabs>
        <w:jc w:val="center"/>
      </w:pPr>
      <w:r>
        <w:object w:dxaOrig="9582" w:dyaOrig="7394">
          <v:shape id="_x0000_i1026" type="#_x0000_t75" style="width:439.5pt;height:339.75pt" o:ole="">
            <v:imagedata r:id="rId127" o:title=""/>
          </v:shape>
          <o:OLEObject Type="Embed" ProgID="Excel.Sheet.12" ShapeID="_x0000_i1026" DrawAspect="Content" ObjectID="_1593538827" r:id="rId1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" w:name="_MON_1473775963"/>
    <w:bookmarkEnd w:id="2"/>
    <w:p w:rsidR="00C74A07" w:rsidRDefault="006477E7" w:rsidP="00E32708">
      <w:pPr>
        <w:tabs>
          <w:tab w:val="left" w:pos="2430"/>
        </w:tabs>
        <w:jc w:val="center"/>
      </w:pPr>
      <w:r>
        <w:object w:dxaOrig="10882" w:dyaOrig="8549">
          <v:shape id="_x0000_i1027" type="#_x0000_t75" style="width:484.5pt;height:382.5pt" o:ole="">
            <v:imagedata r:id="rId129" o:title=""/>
          </v:shape>
          <o:OLEObject Type="Embed" ProgID="Excel.Sheet.12" ShapeID="_x0000_i1027" DrawAspect="Content" ObjectID="_1593538828" r:id="rId130"/>
        </w:object>
      </w:r>
      <w:bookmarkStart w:id="3" w:name="_GoBack"/>
      <w:bookmarkEnd w:id="3"/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31"/>
      <w:headerReference w:type="default" r:id="rId132"/>
      <w:footerReference w:type="even" r:id="rId133"/>
      <w:footerReference w:type="default" r:id="rId13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7251D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477E7" w:rsidRPr="006477E7">
          <w:rPr>
            <w:rFonts w:ascii="Soberana Sans Light" w:hAnsi="Soberana Sans Light"/>
            <w:noProof/>
            <w:lang w:val="es-ES"/>
          </w:rPr>
          <w:t>1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9E4AF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477E7" w:rsidRPr="006477E7">
          <w:rPr>
            <w:rFonts w:ascii="Soberana Sans Light" w:hAnsi="Soberana Sans Light"/>
            <w:noProof/>
            <w:lang w:val="es-ES"/>
          </w:rPr>
          <w:t>13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67CC2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EBF51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footer" Target="footer2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0.wmf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package" Target="embeddings/Hoja_de_c_lculo_de_Microsoft_Excel3.xlsx"/><Relationship Id="rId135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emf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header" Target="header1.xml"/><Relationship Id="rId136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package" Target="embeddings/Hoja_de_c_lculo_de_Microsoft_Excel1.xlsx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header" Target="header2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19.e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2.jpeg"/><Relationship Id="rId1" Type="http://schemas.openxmlformats.org/officeDocument/2006/relationships/image" Target="media/image1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098D-0259-4FB4-B508-8AEE6234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2</TotalTime>
  <Pages>132</Pages>
  <Words>3638</Words>
  <Characters>20010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67</cp:revision>
  <cp:lastPrinted>2018-04-26T15:22:00Z</cp:lastPrinted>
  <dcterms:created xsi:type="dcterms:W3CDTF">2016-10-24T23:53:00Z</dcterms:created>
  <dcterms:modified xsi:type="dcterms:W3CDTF">2018-07-20T01:54:00Z</dcterms:modified>
</cp:coreProperties>
</file>